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15" w:rsidRDefault="00275715" w:rsidP="00575848">
      <w:pPr>
        <w:ind w:left="4248"/>
        <w:jc w:val="right"/>
        <w:rPr>
          <w:i/>
          <w:sz w:val="28"/>
          <w:lang w:val="en-US"/>
        </w:rPr>
      </w:pPr>
    </w:p>
    <w:p w:rsidR="00575848" w:rsidRPr="008B2B4B" w:rsidRDefault="00575848" w:rsidP="00575848">
      <w:pPr>
        <w:ind w:left="4248"/>
        <w:jc w:val="right"/>
        <w:rPr>
          <w:i/>
          <w:sz w:val="28"/>
        </w:rPr>
      </w:pPr>
      <w:r w:rsidRPr="008B2B4B">
        <w:rPr>
          <w:i/>
          <w:sz w:val="28"/>
        </w:rPr>
        <w:t>Приложение 2</w:t>
      </w:r>
      <w:r>
        <w:rPr>
          <w:i/>
          <w:sz w:val="28"/>
        </w:rPr>
        <w:t xml:space="preserve"> к Положению</w:t>
      </w:r>
    </w:p>
    <w:p w:rsidR="00575848" w:rsidRDefault="00575848" w:rsidP="00575848">
      <w:pPr>
        <w:jc w:val="center"/>
        <w:rPr>
          <w:sz w:val="28"/>
        </w:rPr>
      </w:pPr>
    </w:p>
    <w:p w:rsidR="00575848" w:rsidRDefault="00575848" w:rsidP="00575848">
      <w:pPr>
        <w:jc w:val="center"/>
        <w:rPr>
          <w:sz w:val="28"/>
        </w:rPr>
      </w:pPr>
      <w:r>
        <w:rPr>
          <w:sz w:val="28"/>
        </w:rPr>
        <w:t>ЗАЯВКА</w:t>
      </w:r>
    </w:p>
    <w:p w:rsidR="00575848" w:rsidRDefault="00575848" w:rsidP="00575848">
      <w:pPr>
        <w:jc w:val="center"/>
        <w:rPr>
          <w:sz w:val="28"/>
        </w:rPr>
      </w:pPr>
      <w:r>
        <w:rPr>
          <w:sz w:val="28"/>
        </w:rPr>
        <w:t>на участие в конкурсе на замещение должности научного работника</w:t>
      </w:r>
    </w:p>
    <w:p w:rsidR="00575848" w:rsidRDefault="00575848" w:rsidP="00575848">
      <w:pPr>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5351"/>
      </w:tblGrid>
      <w:tr w:rsidR="00575848" w:rsidRPr="000839F4" w:rsidTr="00B97D50">
        <w:tc>
          <w:tcPr>
            <w:tcW w:w="5000" w:type="pct"/>
            <w:gridSpan w:val="2"/>
          </w:tcPr>
          <w:p w:rsidR="00575848" w:rsidRPr="00A2293B" w:rsidRDefault="00575848" w:rsidP="00B97D50">
            <w:pPr>
              <w:spacing w:before="120" w:after="120"/>
              <w:ind w:right="284"/>
              <w:jc w:val="center"/>
              <w:rPr>
                <w:i/>
                <w:sz w:val="22"/>
                <w:szCs w:val="22"/>
              </w:rPr>
            </w:pPr>
            <w:r w:rsidRPr="00A2293B">
              <w:rPr>
                <w:b/>
                <w:sz w:val="22"/>
                <w:szCs w:val="22"/>
              </w:rPr>
              <w:t>Общие сведения</w:t>
            </w:r>
          </w:p>
        </w:tc>
      </w:tr>
      <w:tr w:rsidR="00575848" w:rsidRPr="000839F4" w:rsidTr="00B97D50">
        <w:tc>
          <w:tcPr>
            <w:tcW w:w="2285" w:type="pct"/>
          </w:tcPr>
          <w:p w:rsidR="00575848" w:rsidRPr="00A2293B" w:rsidRDefault="00575848" w:rsidP="00B97D50">
            <w:pPr>
              <w:spacing w:after="120"/>
              <w:ind w:right="284"/>
              <w:jc w:val="both"/>
              <w:rPr>
                <w:sz w:val="22"/>
                <w:szCs w:val="22"/>
              </w:rPr>
            </w:pPr>
            <w:r w:rsidRPr="00A2293B">
              <w:rPr>
                <w:sz w:val="22"/>
                <w:szCs w:val="22"/>
              </w:rPr>
              <w:t>Фамилия, Имя, Отчество</w:t>
            </w:r>
          </w:p>
        </w:tc>
        <w:tc>
          <w:tcPr>
            <w:tcW w:w="2715" w:type="pct"/>
          </w:tcPr>
          <w:p w:rsidR="00575848" w:rsidRPr="000839F4" w:rsidRDefault="00575848" w:rsidP="00B97D50">
            <w:pPr>
              <w:widowControl/>
              <w:jc w:val="both"/>
              <w:rPr>
                <w:i/>
              </w:rPr>
            </w:pPr>
          </w:p>
        </w:tc>
      </w:tr>
      <w:tr w:rsidR="00575848" w:rsidRPr="000839F4" w:rsidTr="00B97D50">
        <w:tc>
          <w:tcPr>
            <w:tcW w:w="2285" w:type="pct"/>
          </w:tcPr>
          <w:p w:rsidR="00575848" w:rsidRPr="00A2293B" w:rsidRDefault="00575848" w:rsidP="00B97D50">
            <w:pPr>
              <w:spacing w:after="120"/>
              <w:ind w:right="284"/>
              <w:jc w:val="both"/>
              <w:rPr>
                <w:sz w:val="22"/>
                <w:szCs w:val="22"/>
              </w:rPr>
            </w:pPr>
            <w:r w:rsidRPr="00A2293B">
              <w:rPr>
                <w:sz w:val="22"/>
                <w:szCs w:val="22"/>
              </w:rPr>
              <w:t>Дата рождения</w:t>
            </w:r>
          </w:p>
        </w:tc>
        <w:tc>
          <w:tcPr>
            <w:tcW w:w="2715" w:type="pct"/>
          </w:tcPr>
          <w:p w:rsidR="00575848" w:rsidRPr="000839F4" w:rsidRDefault="00575848" w:rsidP="00B97D50">
            <w:pPr>
              <w:widowControl/>
              <w:jc w:val="both"/>
              <w:rPr>
                <w:i/>
              </w:rPr>
            </w:pPr>
          </w:p>
        </w:tc>
      </w:tr>
      <w:tr w:rsidR="00575848" w:rsidRPr="000839F4" w:rsidTr="00B97D50">
        <w:tc>
          <w:tcPr>
            <w:tcW w:w="2285" w:type="pct"/>
          </w:tcPr>
          <w:p w:rsidR="00575848" w:rsidRPr="00A2293B" w:rsidRDefault="00575848" w:rsidP="00B97D50">
            <w:pPr>
              <w:ind w:right="283"/>
              <w:jc w:val="both"/>
              <w:rPr>
                <w:sz w:val="22"/>
                <w:szCs w:val="22"/>
              </w:rPr>
            </w:pPr>
            <w:r w:rsidRPr="00A2293B">
              <w:rPr>
                <w:sz w:val="22"/>
                <w:szCs w:val="22"/>
              </w:rPr>
              <w:t>Телефон, e-mail, адрес для почтовой корреспонденции</w:t>
            </w:r>
          </w:p>
        </w:tc>
        <w:tc>
          <w:tcPr>
            <w:tcW w:w="2715" w:type="pct"/>
          </w:tcPr>
          <w:p w:rsidR="00575848" w:rsidRPr="000839F4" w:rsidRDefault="00575848" w:rsidP="00B97D50">
            <w:pPr>
              <w:widowControl/>
              <w:jc w:val="both"/>
              <w:rPr>
                <w:i/>
              </w:rPr>
            </w:pPr>
          </w:p>
        </w:tc>
      </w:tr>
      <w:tr w:rsidR="00575848" w:rsidRPr="000839F4" w:rsidTr="00B97D50">
        <w:tc>
          <w:tcPr>
            <w:tcW w:w="2285" w:type="pct"/>
          </w:tcPr>
          <w:p w:rsidR="00575848" w:rsidRPr="00A2293B" w:rsidRDefault="00575848" w:rsidP="00B97D50">
            <w:pPr>
              <w:ind w:right="283"/>
              <w:jc w:val="both"/>
              <w:rPr>
                <w:sz w:val="22"/>
                <w:szCs w:val="22"/>
              </w:rPr>
            </w:pPr>
            <w:r w:rsidRPr="00A2293B">
              <w:rPr>
                <w:sz w:val="22"/>
                <w:szCs w:val="22"/>
              </w:rPr>
              <w:t>Сведения о высшем образовании, квалификации, ученой степени (при наличии), ученом звании (при наличии)</w:t>
            </w:r>
          </w:p>
        </w:tc>
        <w:tc>
          <w:tcPr>
            <w:tcW w:w="2715" w:type="pct"/>
          </w:tcPr>
          <w:p w:rsidR="00575848" w:rsidRPr="000839F4" w:rsidRDefault="00575848" w:rsidP="00B97D50">
            <w:pPr>
              <w:widowControl/>
              <w:jc w:val="both"/>
              <w:rPr>
                <w:i/>
              </w:rPr>
            </w:pPr>
          </w:p>
        </w:tc>
      </w:tr>
      <w:tr w:rsidR="00575848" w:rsidRPr="000839F4" w:rsidTr="00B97D50">
        <w:tc>
          <w:tcPr>
            <w:tcW w:w="2285" w:type="pct"/>
          </w:tcPr>
          <w:p w:rsidR="00575848" w:rsidRPr="00A2293B" w:rsidRDefault="00575848" w:rsidP="00B97D50">
            <w:pPr>
              <w:spacing w:after="120"/>
              <w:ind w:right="284"/>
              <w:jc w:val="both"/>
              <w:rPr>
                <w:sz w:val="22"/>
                <w:szCs w:val="22"/>
              </w:rPr>
            </w:pPr>
            <w:r w:rsidRPr="00A2293B">
              <w:rPr>
                <w:sz w:val="22"/>
                <w:szCs w:val="22"/>
              </w:rPr>
              <w:t>Стаж и опыт работы</w:t>
            </w:r>
          </w:p>
        </w:tc>
        <w:tc>
          <w:tcPr>
            <w:tcW w:w="2715" w:type="pct"/>
          </w:tcPr>
          <w:p w:rsidR="00575848" w:rsidRPr="000839F4" w:rsidRDefault="00575848" w:rsidP="00B97D50">
            <w:pPr>
              <w:widowControl/>
              <w:jc w:val="both"/>
              <w:rPr>
                <w:i/>
              </w:rPr>
            </w:pPr>
          </w:p>
        </w:tc>
      </w:tr>
      <w:tr w:rsidR="00575848" w:rsidRPr="005E1C12" w:rsidTr="00B97D50">
        <w:tc>
          <w:tcPr>
            <w:tcW w:w="2285" w:type="pct"/>
          </w:tcPr>
          <w:p w:rsidR="00575848" w:rsidRPr="00A2293B" w:rsidRDefault="00575848" w:rsidP="00B97D50">
            <w:pPr>
              <w:ind w:right="283"/>
              <w:jc w:val="both"/>
              <w:rPr>
                <w:sz w:val="22"/>
                <w:szCs w:val="22"/>
              </w:rPr>
            </w:pPr>
            <w:r w:rsidRPr="00A2293B">
              <w:rPr>
                <w:sz w:val="22"/>
                <w:szCs w:val="22"/>
              </w:rPr>
              <w:t>Уровень владения иностранным языком</w:t>
            </w:r>
          </w:p>
        </w:tc>
        <w:tc>
          <w:tcPr>
            <w:tcW w:w="2715" w:type="pct"/>
          </w:tcPr>
          <w:p w:rsidR="00575848" w:rsidRPr="005E1C12" w:rsidRDefault="00575848" w:rsidP="00B97D50">
            <w:pPr>
              <w:spacing w:after="120"/>
              <w:ind w:right="284"/>
              <w:jc w:val="both"/>
              <w:rPr>
                <w:i/>
              </w:rPr>
            </w:pPr>
          </w:p>
        </w:tc>
      </w:tr>
      <w:tr w:rsidR="00575848" w:rsidRPr="005E1C12" w:rsidTr="00B97D50">
        <w:tc>
          <w:tcPr>
            <w:tcW w:w="5000" w:type="pct"/>
            <w:gridSpan w:val="2"/>
          </w:tcPr>
          <w:p w:rsidR="00575848" w:rsidRPr="00A2293B" w:rsidRDefault="00575848" w:rsidP="00B97D50">
            <w:pPr>
              <w:spacing w:before="120" w:after="120"/>
              <w:ind w:right="284"/>
              <w:jc w:val="center"/>
              <w:rPr>
                <w:i/>
                <w:sz w:val="22"/>
                <w:szCs w:val="22"/>
              </w:rPr>
            </w:pPr>
            <w:r w:rsidRPr="00A2293B">
              <w:rPr>
                <w:b/>
                <w:sz w:val="22"/>
                <w:szCs w:val="22"/>
              </w:rPr>
              <w:t>Ранее полученные количественные показатели результативности труда</w:t>
            </w:r>
          </w:p>
        </w:tc>
      </w:tr>
      <w:tr w:rsidR="00575848" w:rsidRPr="00007B22" w:rsidTr="00B97D50">
        <w:tc>
          <w:tcPr>
            <w:tcW w:w="2285" w:type="pct"/>
          </w:tcPr>
          <w:p w:rsidR="00575848" w:rsidRPr="00A2293B" w:rsidRDefault="00575848" w:rsidP="00B97D50">
            <w:pPr>
              <w:ind w:right="283"/>
              <w:jc w:val="both"/>
              <w:rPr>
                <w:sz w:val="22"/>
                <w:szCs w:val="22"/>
              </w:rPr>
            </w:pPr>
            <w:r w:rsidRPr="00A2293B">
              <w:rPr>
                <w:sz w:val="22"/>
                <w:szCs w:val="22"/>
              </w:rPr>
              <w:t>Число публикаций в рецензируемых научных изданиях, индексируемых в наукометрических базах</w:t>
            </w:r>
            <w:r w:rsidR="00BB7139">
              <w:rPr>
                <w:sz w:val="22"/>
                <w:szCs w:val="22"/>
              </w:rPr>
              <w:t xml:space="preserve"> </w:t>
            </w:r>
            <w:r w:rsidR="006710E4">
              <w:rPr>
                <w:sz w:val="22"/>
                <w:szCs w:val="22"/>
              </w:rPr>
              <w:t>за последн.</w:t>
            </w:r>
            <w:r w:rsidR="00BB7139">
              <w:rPr>
                <w:sz w:val="22"/>
                <w:szCs w:val="22"/>
              </w:rPr>
              <w:t xml:space="preserve"> 5 лет</w:t>
            </w:r>
            <w:r w:rsidRPr="00A2293B">
              <w:rPr>
                <w:sz w:val="22"/>
                <w:szCs w:val="22"/>
              </w:rPr>
              <w:t>:</w:t>
            </w:r>
          </w:p>
          <w:p w:rsidR="00575848" w:rsidRPr="00A2293B" w:rsidRDefault="00575848" w:rsidP="00B97D50">
            <w:pPr>
              <w:ind w:right="283"/>
              <w:jc w:val="both"/>
              <w:rPr>
                <w:sz w:val="22"/>
                <w:szCs w:val="22"/>
                <w:lang w:val="en-US"/>
              </w:rPr>
            </w:pPr>
            <w:r w:rsidRPr="00A2293B">
              <w:rPr>
                <w:sz w:val="22"/>
                <w:szCs w:val="22"/>
              </w:rPr>
              <w:t>РИНЦ</w:t>
            </w:r>
            <w:r w:rsidRPr="00A2293B">
              <w:rPr>
                <w:sz w:val="22"/>
                <w:szCs w:val="22"/>
                <w:lang w:val="en-US"/>
              </w:rPr>
              <w:t xml:space="preserve"> </w:t>
            </w:r>
          </w:p>
          <w:p w:rsidR="00575848" w:rsidRPr="00702045" w:rsidRDefault="00575848" w:rsidP="002A29EB">
            <w:pPr>
              <w:ind w:right="283"/>
              <w:jc w:val="both"/>
              <w:rPr>
                <w:sz w:val="22"/>
                <w:szCs w:val="22"/>
                <w:lang w:val="en-US"/>
              </w:rPr>
            </w:pPr>
            <w:r w:rsidRPr="00A2293B">
              <w:rPr>
                <w:sz w:val="22"/>
                <w:szCs w:val="22"/>
                <w:lang w:val="en-US"/>
              </w:rPr>
              <w:t>Web of Science</w:t>
            </w:r>
            <w:r w:rsidR="002A29EB" w:rsidRPr="00702045">
              <w:rPr>
                <w:sz w:val="22"/>
                <w:szCs w:val="22"/>
                <w:lang w:val="en-US"/>
              </w:rPr>
              <w:t>,</w:t>
            </w:r>
            <w:r w:rsidR="002A29EB" w:rsidRPr="00A2293B">
              <w:rPr>
                <w:sz w:val="22"/>
                <w:szCs w:val="22"/>
                <w:lang w:val="en-US"/>
              </w:rPr>
              <w:t xml:space="preserve"> Scopus</w:t>
            </w:r>
          </w:p>
        </w:tc>
        <w:tc>
          <w:tcPr>
            <w:tcW w:w="2715" w:type="pct"/>
          </w:tcPr>
          <w:p w:rsidR="00575848" w:rsidRPr="00332185" w:rsidRDefault="00575848" w:rsidP="00B97D50">
            <w:pPr>
              <w:spacing w:after="120"/>
              <w:ind w:right="284"/>
              <w:jc w:val="both"/>
              <w:rPr>
                <w:i/>
                <w:sz w:val="22"/>
                <w:szCs w:val="22"/>
                <w:lang w:val="en-US"/>
              </w:rPr>
            </w:pPr>
          </w:p>
        </w:tc>
      </w:tr>
      <w:tr w:rsidR="00575848" w:rsidRPr="00007B22" w:rsidTr="00B97D50">
        <w:tc>
          <w:tcPr>
            <w:tcW w:w="2285" w:type="pct"/>
          </w:tcPr>
          <w:p w:rsidR="00575848" w:rsidRPr="00A2293B" w:rsidRDefault="00575848" w:rsidP="00B97D50">
            <w:pPr>
              <w:ind w:right="283"/>
              <w:jc w:val="both"/>
              <w:rPr>
                <w:sz w:val="22"/>
                <w:szCs w:val="22"/>
              </w:rPr>
            </w:pPr>
            <w:r w:rsidRPr="00A2293B">
              <w:rPr>
                <w:sz w:val="22"/>
                <w:szCs w:val="22"/>
              </w:rPr>
              <w:t>Кол-во цитирований статей, опубликованных в рецензируемых научных изданиях, индексируемых в наукометрических базах</w:t>
            </w:r>
            <w:r w:rsidR="006710E4">
              <w:rPr>
                <w:sz w:val="22"/>
                <w:szCs w:val="22"/>
              </w:rPr>
              <w:t xml:space="preserve"> за последн.</w:t>
            </w:r>
            <w:r w:rsidR="00BB7139">
              <w:rPr>
                <w:sz w:val="22"/>
                <w:szCs w:val="22"/>
              </w:rPr>
              <w:t xml:space="preserve"> 5 лет</w:t>
            </w:r>
            <w:r w:rsidRPr="00A2293B">
              <w:rPr>
                <w:sz w:val="22"/>
                <w:szCs w:val="22"/>
              </w:rPr>
              <w:t>:</w:t>
            </w:r>
          </w:p>
          <w:p w:rsidR="002A29EB" w:rsidRPr="002A29EB" w:rsidRDefault="00575848" w:rsidP="002A29EB">
            <w:pPr>
              <w:ind w:right="283"/>
              <w:jc w:val="both"/>
              <w:rPr>
                <w:sz w:val="22"/>
                <w:szCs w:val="22"/>
                <w:lang w:val="en-US"/>
              </w:rPr>
            </w:pPr>
            <w:r w:rsidRPr="00A2293B">
              <w:rPr>
                <w:sz w:val="22"/>
                <w:szCs w:val="22"/>
              </w:rPr>
              <w:t>РИНЦ</w:t>
            </w:r>
            <w:r w:rsidRPr="00A2293B">
              <w:rPr>
                <w:sz w:val="22"/>
                <w:szCs w:val="22"/>
                <w:lang w:val="en-US"/>
              </w:rPr>
              <w:t xml:space="preserve"> </w:t>
            </w:r>
          </w:p>
          <w:p w:rsidR="00575848" w:rsidRPr="00332185" w:rsidRDefault="002A29EB" w:rsidP="002A29EB">
            <w:pPr>
              <w:ind w:right="283"/>
              <w:jc w:val="both"/>
              <w:rPr>
                <w:sz w:val="22"/>
                <w:szCs w:val="22"/>
                <w:lang w:val="en-US"/>
              </w:rPr>
            </w:pPr>
            <w:r w:rsidRPr="00A2293B">
              <w:rPr>
                <w:sz w:val="22"/>
                <w:szCs w:val="22"/>
                <w:lang w:val="en-US"/>
              </w:rPr>
              <w:t>Web of Science</w:t>
            </w:r>
            <w:r w:rsidRPr="002A29EB">
              <w:rPr>
                <w:sz w:val="22"/>
                <w:szCs w:val="22"/>
                <w:lang w:val="en-US"/>
              </w:rPr>
              <w:t>,</w:t>
            </w:r>
            <w:r w:rsidRPr="00A2293B">
              <w:rPr>
                <w:sz w:val="22"/>
                <w:szCs w:val="22"/>
                <w:lang w:val="en-US"/>
              </w:rPr>
              <w:t xml:space="preserve"> Scopus</w:t>
            </w:r>
          </w:p>
        </w:tc>
        <w:tc>
          <w:tcPr>
            <w:tcW w:w="2715" w:type="pct"/>
          </w:tcPr>
          <w:p w:rsidR="00575848" w:rsidRPr="00332185" w:rsidRDefault="00575848" w:rsidP="00B97D50">
            <w:pPr>
              <w:spacing w:after="120"/>
              <w:ind w:right="284"/>
              <w:jc w:val="both"/>
              <w:rPr>
                <w:i/>
                <w:sz w:val="22"/>
                <w:szCs w:val="22"/>
                <w:lang w:val="en-US"/>
              </w:rPr>
            </w:pPr>
          </w:p>
        </w:tc>
      </w:tr>
      <w:tr w:rsidR="00575848" w:rsidRPr="00F26665" w:rsidTr="00B97D50">
        <w:tc>
          <w:tcPr>
            <w:tcW w:w="2285" w:type="pct"/>
          </w:tcPr>
          <w:p w:rsidR="002A29EB" w:rsidRDefault="00575848" w:rsidP="002A29EB">
            <w:pPr>
              <w:ind w:right="283"/>
              <w:jc w:val="both"/>
              <w:rPr>
                <w:sz w:val="22"/>
                <w:szCs w:val="22"/>
              </w:rPr>
            </w:pPr>
            <w:r w:rsidRPr="00A2293B">
              <w:rPr>
                <w:sz w:val="22"/>
                <w:szCs w:val="22"/>
              </w:rPr>
              <w:t>Индекс</w:t>
            </w:r>
            <w:r w:rsidRPr="00523C87">
              <w:rPr>
                <w:sz w:val="22"/>
                <w:szCs w:val="22"/>
              </w:rPr>
              <w:t xml:space="preserve"> </w:t>
            </w:r>
            <w:r w:rsidRPr="00A2293B">
              <w:rPr>
                <w:sz w:val="22"/>
                <w:szCs w:val="22"/>
              </w:rPr>
              <w:t>Хирша</w:t>
            </w:r>
            <w:r w:rsidR="002A29EB" w:rsidRPr="00523C87">
              <w:rPr>
                <w:sz w:val="22"/>
                <w:szCs w:val="22"/>
              </w:rPr>
              <w:t xml:space="preserve"> </w:t>
            </w:r>
            <w:r w:rsidR="002A29EB" w:rsidRPr="00A2293B">
              <w:rPr>
                <w:sz w:val="22"/>
                <w:szCs w:val="22"/>
              </w:rPr>
              <w:t>РИНЦ</w:t>
            </w:r>
            <w:r w:rsidR="002A29EB" w:rsidRPr="00523C87">
              <w:rPr>
                <w:sz w:val="22"/>
                <w:szCs w:val="22"/>
              </w:rPr>
              <w:t xml:space="preserve"> </w:t>
            </w:r>
          </w:p>
          <w:p w:rsidR="00575848" w:rsidRPr="00275715" w:rsidRDefault="002A29EB" w:rsidP="002A29EB">
            <w:pPr>
              <w:ind w:right="283"/>
              <w:jc w:val="both"/>
              <w:rPr>
                <w:sz w:val="22"/>
                <w:szCs w:val="22"/>
              </w:rPr>
            </w:pPr>
            <w:r>
              <w:rPr>
                <w:sz w:val="22"/>
                <w:szCs w:val="22"/>
              </w:rPr>
              <w:t>Индекс</w:t>
            </w:r>
            <w:r w:rsidRPr="00275715">
              <w:rPr>
                <w:sz w:val="22"/>
                <w:szCs w:val="22"/>
              </w:rPr>
              <w:t xml:space="preserve"> </w:t>
            </w:r>
            <w:r>
              <w:rPr>
                <w:sz w:val="22"/>
                <w:szCs w:val="22"/>
              </w:rPr>
              <w:t>Хирша</w:t>
            </w:r>
            <w:r w:rsidRPr="00A2293B">
              <w:rPr>
                <w:sz w:val="22"/>
                <w:szCs w:val="22"/>
                <w:lang w:val="en-US"/>
              </w:rPr>
              <w:t>Web</w:t>
            </w:r>
            <w:r w:rsidRPr="00275715">
              <w:rPr>
                <w:sz w:val="22"/>
                <w:szCs w:val="22"/>
              </w:rPr>
              <w:t xml:space="preserve"> </w:t>
            </w:r>
            <w:r w:rsidRPr="00A2293B">
              <w:rPr>
                <w:sz w:val="22"/>
                <w:szCs w:val="22"/>
                <w:lang w:val="en-US"/>
              </w:rPr>
              <w:t>of</w:t>
            </w:r>
            <w:r w:rsidRPr="00275715">
              <w:rPr>
                <w:sz w:val="22"/>
                <w:szCs w:val="22"/>
              </w:rPr>
              <w:t xml:space="preserve"> </w:t>
            </w:r>
            <w:r w:rsidRPr="00A2293B">
              <w:rPr>
                <w:sz w:val="22"/>
                <w:szCs w:val="22"/>
                <w:lang w:val="en-US"/>
              </w:rPr>
              <w:t>Science</w:t>
            </w:r>
            <w:r w:rsidRPr="00275715">
              <w:rPr>
                <w:sz w:val="22"/>
                <w:szCs w:val="22"/>
              </w:rPr>
              <w:t xml:space="preserve">, </w:t>
            </w:r>
            <w:r w:rsidRPr="00A2293B">
              <w:rPr>
                <w:sz w:val="22"/>
                <w:szCs w:val="22"/>
                <w:lang w:val="en-US"/>
              </w:rPr>
              <w:t>Scopus</w:t>
            </w:r>
          </w:p>
        </w:tc>
        <w:tc>
          <w:tcPr>
            <w:tcW w:w="2715" w:type="pct"/>
          </w:tcPr>
          <w:p w:rsidR="00575848" w:rsidRPr="00275715" w:rsidRDefault="00575848" w:rsidP="00B97D50">
            <w:pPr>
              <w:spacing w:after="120"/>
              <w:ind w:right="284"/>
              <w:jc w:val="both"/>
              <w:rPr>
                <w:i/>
                <w:sz w:val="22"/>
                <w:szCs w:val="22"/>
              </w:rPr>
            </w:pPr>
          </w:p>
        </w:tc>
      </w:tr>
      <w:tr w:rsidR="00575848" w:rsidRPr="005E1C12" w:rsidTr="00B97D50">
        <w:tc>
          <w:tcPr>
            <w:tcW w:w="2285" w:type="pct"/>
          </w:tcPr>
          <w:p w:rsidR="006710E4" w:rsidRDefault="00575848" w:rsidP="006710E4">
            <w:pPr>
              <w:ind w:right="283"/>
              <w:jc w:val="both"/>
              <w:rPr>
                <w:sz w:val="22"/>
                <w:szCs w:val="22"/>
              </w:rPr>
            </w:pPr>
            <w:r w:rsidRPr="00A2293B">
              <w:rPr>
                <w:sz w:val="22"/>
                <w:szCs w:val="22"/>
              </w:rPr>
              <w:t xml:space="preserve">Кол-во грантов, договоров на выполнение научных работ, </w:t>
            </w:r>
            <w:r w:rsidR="006710E4">
              <w:rPr>
                <w:sz w:val="22"/>
                <w:szCs w:val="22"/>
              </w:rPr>
              <w:t>всего:</w:t>
            </w:r>
          </w:p>
          <w:p w:rsidR="00575848" w:rsidRPr="00A2293B" w:rsidRDefault="006710E4" w:rsidP="006710E4">
            <w:pPr>
              <w:ind w:right="283"/>
              <w:jc w:val="both"/>
              <w:rPr>
                <w:sz w:val="22"/>
                <w:szCs w:val="22"/>
              </w:rPr>
            </w:pPr>
            <w:r>
              <w:rPr>
                <w:sz w:val="22"/>
                <w:szCs w:val="22"/>
              </w:rPr>
              <w:t xml:space="preserve">в т.ч. </w:t>
            </w:r>
            <w:r w:rsidR="00575848" w:rsidRPr="00A2293B">
              <w:rPr>
                <w:sz w:val="22"/>
                <w:szCs w:val="22"/>
              </w:rPr>
              <w:t>международные</w:t>
            </w:r>
            <w:r>
              <w:rPr>
                <w:sz w:val="22"/>
                <w:szCs w:val="22"/>
              </w:rPr>
              <w:t>:</w:t>
            </w:r>
          </w:p>
        </w:tc>
        <w:tc>
          <w:tcPr>
            <w:tcW w:w="2715" w:type="pct"/>
          </w:tcPr>
          <w:p w:rsidR="00575848" w:rsidRPr="00A2293B" w:rsidRDefault="00575848" w:rsidP="00B97D50">
            <w:pPr>
              <w:spacing w:after="120"/>
              <w:ind w:right="284"/>
              <w:jc w:val="both"/>
              <w:rPr>
                <w:i/>
                <w:sz w:val="22"/>
                <w:szCs w:val="22"/>
              </w:rPr>
            </w:pPr>
          </w:p>
        </w:tc>
      </w:tr>
      <w:tr w:rsidR="00575848" w:rsidRPr="005E1C12" w:rsidTr="00B97D50">
        <w:tc>
          <w:tcPr>
            <w:tcW w:w="2285" w:type="pct"/>
          </w:tcPr>
          <w:p w:rsidR="00575848" w:rsidRDefault="00575848" w:rsidP="006710E4">
            <w:pPr>
              <w:ind w:right="283"/>
              <w:jc w:val="both"/>
              <w:rPr>
                <w:sz w:val="22"/>
                <w:szCs w:val="22"/>
              </w:rPr>
            </w:pPr>
            <w:r w:rsidRPr="00A2293B">
              <w:rPr>
                <w:sz w:val="22"/>
                <w:szCs w:val="22"/>
              </w:rPr>
              <w:t>Общий объем научно-исследовательских и опытно-конструкторских работ</w:t>
            </w:r>
            <w:r w:rsidR="006710E4">
              <w:rPr>
                <w:sz w:val="22"/>
                <w:szCs w:val="22"/>
              </w:rPr>
              <w:t>, всего:</w:t>
            </w:r>
          </w:p>
          <w:p w:rsidR="006710E4" w:rsidRPr="00A2293B" w:rsidRDefault="006710E4" w:rsidP="006710E4">
            <w:pPr>
              <w:ind w:right="283"/>
              <w:jc w:val="both"/>
              <w:rPr>
                <w:sz w:val="22"/>
                <w:szCs w:val="22"/>
              </w:rPr>
            </w:pPr>
            <w:r>
              <w:rPr>
                <w:sz w:val="22"/>
                <w:szCs w:val="22"/>
              </w:rPr>
              <w:t>В т.ч. по заказу иностран. организаций:</w:t>
            </w:r>
          </w:p>
        </w:tc>
        <w:tc>
          <w:tcPr>
            <w:tcW w:w="2715" w:type="pct"/>
          </w:tcPr>
          <w:p w:rsidR="00575848" w:rsidRPr="00A2293B" w:rsidRDefault="00575848" w:rsidP="00B97D50">
            <w:pPr>
              <w:spacing w:after="120"/>
              <w:ind w:right="284"/>
              <w:jc w:val="both"/>
              <w:rPr>
                <w:i/>
                <w:sz w:val="22"/>
                <w:szCs w:val="22"/>
              </w:rPr>
            </w:pPr>
          </w:p>
        </w:tc>
      </w:tr>
      <w:tr w:rsidR="00575848" w:rsidRPr="005E1C12" w:rsidTr="00B97D50">
        <w:tc>
          <w:tcPr>
            <w:tcW w:w="2285" w:type="pct"/>
          </w:tcPr>
          <w:p w:rsidR="00575848" w:rsidRPr="00A2293B" w:rsidRDefault="00575848" w:rsidP="006710E4">
            <w:pPr>
              <w:ind w:right="284"/>
              <w:jc w:val="both"/>
              <w:rPr>
                <w:sz w:val="22"/>
                <w:szCs w:val="22"/>
              </w:rPr>
            </w:pPr>
            <w:r w:rsidRPr="00700023">
              <w:rPr>
                <w:sz w:val="22"/>
                <w:szCs w:val="22"/>
              </w:rPr>
              <w:t>Количество авторских свидетельств на изобретения</w:t>
            </w:r>
          </w:p>
        </w:tc>
        <w:tc>
          <w:tcPr>
            <w:tcW w:w="2715" w:type="pct"/>
          </w:tcPr>
          <w:p w:rsidR="00575848" w:rsidRPr="00A2293B" w:rsidRDefault="00575848" w:rsidP="00B97D50">
            <w:pPr>
              <w:spacing w:after="120"/>
              <w:ind w:right="284"/>
              <w:jc w:val="both"/>
              <w:rPr>
                <w:i/>
                <w:sz w:val="22"/>
                <w:szCs w:val="22"/>
              </w:rPr>
            </w:pPr>
          </w:p>
        </w:tc>
      </w:tr>
      <w:tr w:rsidR="00575848" w:rsidRPr="005E1C12" w:rsidTr="00B97D50">
        <w:tc>
          <w:tcPr>
            <w:tcW w:w="2285" w:type="pct"/>
          </w:tcPr>
          <w:p w:rsidR="00575848" w:rsidRDefault="00575848" w:rsidP="006710E4">
            <w:pPr>
              <w:ind w:right="284"/>
              <w:jc w:val="both"/>
              <w:rPr>
                <w:sz w:val="22"/>
                <w:szCs w:val="22"/>
              </w:rPr>
            </w:pPr>
            <w:r>
              <w:rPr>
                <w:sz w:val="22"/>
                <w:szCs w:val="22"/>
              </w:rPr>
              <w:t>Численность лиц, освоивших программы подготовки научно-педагогических кадров в аспирантуре, руководство которыми осуществлял претендент</w:t>
            </w:r>
          </w:p>
        </w:tc>
        <w:tc>
          <w:tcPr>
            <w:tcW w:w="2715" w:type="pct"/>
          </w:tcPr>
          <w:p w:rsidR="00575848" w:rsidRPr="00A2293B" w:rsidRDefault="00575848" w:rsidP="00B97D50">
            <w:pPr>
              <w:spacing w:after="120"/>
              <w:ind w:right="284"/>
              <w:jc w:val="both"/>
              <w:rPr>
                <w:i/>
                <w:sz w:val="22"/>
                <w:szCs w:val="22"/>
              </w:rPr>
            </w:pPr>
          </w:p>
        </w:tc>
      </w:tr>
      <w:tr w:rsidR="00575848" w:rsidRPr="005E1C12" w:rsidTr="00B97D50">
        <w:tc>
          <w:tcPr>
            <w:tcW w:w="2285" w:type="pct"/>
          </w:tcPr>
          <w:p w:rsidR="00575848" w:rsidRDefault="00575848" w:rsidP="006710E4">
            <w:pPr>
              <w:ind w:right="284"/>
              <w:jc w:val="both"/>
              <w:rPr>
                <w:sz w:val="22"/>
                <w:szCs w:val="22"/>
              </w:rPr>
            </w:pPr>
            <w:r>
              <w:rPr>
                <w:sz w:val="22"/>
                <w:szCs w:val="22"/>
              </w:rPr>
              <w:t>Численность лиц, успешно защитивших научно-квалификационную работу на соискание ученой степени кандидата наук, руководство которыми осуществлял претендент</w:t>
            </w:r>
          </w:p>
        </w:tc>
        <w:tc>
          <w:tcPr>
            <w:tcW w:w="2715" w:type="pct"/>
          </w:tcPr>
          <w:p w:rsidR="00575848" w:rsidRPr="00A2293B" w:rsidRDefault="00575848" w:rsidP="00B97D50">
            <w:pPr>
              <w:spacing w:after="120"/>
              <w:ind w:right="284"/>
              <w:jc w:val="both"/>
              <w:rPr>
                <w:i/>
                <w:sz w:val="22"/>
                <w:szCs w:val="22"/>
              </w:rPr>
            </w:pPr>
          </w:p>
        </w:tc>
      </w:tr>
      <w:tr w:rsidR="00575848" w:rsidRPr="005E1C12" w:rsidTr="00B97D50">
        <w:tc>
          <w:tcPr>
            <w:tcW w:w="2285" w:type="pct"/>
          </w:tcPr>
          <w:p w:rsidR="00575848" w:rsidRDefault="00575848" w:rsidP="00B97D50">
            <w:pPr>
              <w:ind w:right="283"/>
              <w:jc w:val="both"/>
              <w:rPr>
                <w:sz w:val="22"/>
                <w:szCs w:val="22"/>
              </w:rPr>
            </w:pPr>
            <w:r>
              <w:rPr>
                <w:sz w:val="22"/>
                <w:szCs w:val="22"/>
              </w:rPr>
              <w:t>Иные достижения</w:t>
            </w:r>
          </w:p>
        </w:tc>
        <w:tc>
          <w:tcPr>
            <w:tcW w:w="2715" w:type="pct"/>
          </w:tcPr>
          <w:p w:rsidR="00575848" w:rsidRPr="00A2293B" w:rsidRDefault="00575848" w:rsidP="00B97D50">
            <w:pPr>
              <w:spacing w:after="120"/>
              <w:ind w:right="284"/>
              <w:jc w:val="both"/>
              <w:rPr>
                <w:i/>
                <w:sz w:val="22"/>
                <w:szCs w:val="22"/>
              </w:rPr>
            </w:pPr>
          </w:p>
        </w:tc>
      </w:tr>
    </w:tbl>
    <w:p w:rsidR="00575848" w:rsidRDefault="00575848" w:rsidP="00BB7139">
      <w:pPr>
        <w:rPr>
          <w:sz w:val="28"/>
        </w:rPr>
      </w:pPr>
    </w:p>
    <w:p w:rsidR="00575848" w:rsidRPr="002A29EB" w:rsidRDefault="00575848" w:rsidP="00575848">
      <w:pPr>
        <w:ind w:firstLine="567"/>
        <w:jc w:val="both"/>
        <w:rPr>
          <w:sz w:val="24"/>
          <w:szCs w:val="24"/>
        </w:rPr>
      </w:pPr>
      <w:r w:rsidRPr="002A29EB">
        <w:rPr>
          <w:sz w:val="24"/>
          <w:szCs w:val="24"/>
        </w:rPr>
        <w:t>Настоящим выражаю согласие на сбор, обработку и передачу моих персональных данных в объеме и на срок, достаточном для проведения процедуры конкурсного отбора.</w:t>
      </w:r>
    </w:p>
    <w:p w:rsidR="002A29EB" w:rsidRPr="00275715" w:rsidRDefault="002A29EB">
      <w:pPr>
        <w:widowControl/>
        <w:autoSpaceDE/>
        <w:autoSpaceDN/>
        <w:adjustRightInd/>
        <w:spacing w:after="200" w:line="276" w:lineRule="auto"/>
        <w:rPr>
          <w:sz w:val="22"/>
          <w:szCs w:val="22"/>
          <w:lang w:val="en-US"/>
        </w:rPr>
      </w:pPr>
      <w:bookmarkStart w:id="0" w:name="_GoBack"/>
      <w:bookmarkEnd w:id="0"/>
    </w:p>
    <w:sectPr w:rsidR="002A29EB" w:rsidRPr="00275715" w:rsidSect="00FA3809">
      <w:footerReference w:type="even" r:id="rId9"/>
      <w:footerReference w:type="default" r:id="rId10"/>
      <w:pgSz w:w="11906" w:h="16838" w:code="9"/>
      <w:pgMar w:top="709" w:right="566"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3B" w:rsidRDefault="005A0F3B">
      <w:r>
        <w:separator/>
      </w:r>
    </w:p>
  </w:endnote>
  <w:endnote w:type="continuationSeparator" w:id="0">
    <w:p w:rsidR="005A0F3B" w:rsidRDefault="005A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F4" w:rsidRDefault="00D63137" w:rsidP="00515CCF">
    <w:pPr>
      <w:pStyle w:val="Footer"/>
      <w:framePr w:wrap="auto" w:vAnchor="text" w:hAnchor="margin" w:xAlign="right" w:y="1"/>
      <w:rPr>
        <w:rStyle w:val="PageNumber"/>
      </w:rPr>
    </w:pPr>
    <w:r>
      <w:rPr>
        <w:rStyle w:val="PageNumber"/>
      </w:rPr>
      <w:fldChar w:fldCharType="begin"/>
    </w:r>
    <w:r w:rsidR="000839F4">
      <w:rPr>
        <w:rStyle w:val="PageNumber"/>
      </w:rPr>
      <w:instrText xml:space="preserve">PAGE  </w:instrText>
    </w:r>
    <w:r>
      <w:rPr>
        <w:rStyle w:val="PageNumber"/>
      </w:rPr>
      <w:fldChar w:fldCharType="separate"/>
    </w:r>
    <w:r w:rsidR="000839F4">
      <w:rPr>
        <w:rStyle w:val="PageNumber"/>
        <w:noProof/>
      </w:rPr>
      <w:t>37</w:t>
    </w:r>
    <w:r>
      <w:rPr>
        <w:rStyle w:val="PageNumber"/>
      </w:rPr>
      <w:fldChar w:fldCharType="end"/>
    </w:r>
  </w:p>
  <w:p w:rsidR="000839F4" w:rsidRDefault="000839F4" w:rsidP="00515C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F4" w:rsidRDefault="00D63137" w:rsidP="00515CCF">
    <w:pPr>
      <w:pStyle w:val="Footer"/>
      <w:framePr w:wrap="auto" w:vAnchor="text" w:hAnchor="margin" w:xAlign="right" w:y="193"/>
      <w:rPr>
        <w:rStyle w:val="PageNumber"/>
      </w:rPr>
    </w:pPr>
    <w:r>
      <w:rPr>
        <w:rStyle w:val="PageNumber"/>
      </w:rPr>
      <w:fldChar w:fldCharType="begin"/>
    </w:r>
    <w:r w:rsidR="000839F4">
      <w:rPr>
        <w:rStyle w:val="PageNumber"/>
      </w:rPr>
      <w:instrText xml:space="preserve">PAGE  </w:instrText>
    </w:r>
    <w:r>
      <w:rPr>
        <w:rStyle w:val="PageNumber"/>
      </w:rPr>
      <w:fldChar w:fldCharType="separate"/>
    </w:r>
    <w:r w:rsidR="00275715">
      <w:rPr>
        <w:rStyle w:val="PageNumber"/>
        <w:noProof/>
      </w:rPr>
      <w:t>2</w:t>
    </w:r>
    <w:r>
      <w:rPr>
        <w:rStyle w:val="PageNumber"/>
      </w:rPr>
      <w:fldChar w:fldCharType="end"/>
    </w:r>
  </w:p>
  <w:p w:rsidR="000839F4" w:rsidRDefault="000839F4" w:rsidP="00515C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3B" w:rsidRDefault="005A0F3B">
      <w:r>
        <w:separator/>
      </w:r>
    </w:p>
  </w:footnote>
  <w:footnote w:type="continuationSeparator" w:id="0">
    <w:p w:rsidR="005A0F3B" w:rsidRDefault="005A0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2604AA7"/>
    <w:multiLevelType w:val="hybridMultilevel"/>
    <w:tmpl w:val="76BEC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CE5B03"/>
    <w:multiLevelType w:val="hybridMultilevel"/>
    <w:tmpl w:val="000C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67E66"/>
    <w:multiLevelType w:val="multilevel"/>
    <w:tmpl w:val="6A7EDC8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9">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8"/>
  </w:num>
  <w:num w:numId="3">
    <w:abstractNumId w:val="12"/>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0"/>
  </w:num>
  <w:num w:numId="9">
    <w:abstractNumId w:val="7"/>
  </w:num>
  <w:num w:numId="10">
    <w:abstractNumId w:val="5"/>
  </w:num>
  <w:num w:numId="11">
    <w:abstractNumId w:val="3"/>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CF"/>
    <w:rsid w:val="0000294E"/>
    <w:rsid w:val="00004070"/>
    <w:rsid w:val="000046BD"/>
    <w:rsid w:val="00004E41"/>
    <w:rsid w:val="0000527B"/>
    <w:rsid w:val="00005B17"/>
    <w:rsid w:val="000060EC"/>
    <w:rsid w:val="00006F13"/>
    <w:rsid w:val="00007B22"/>
    <w:rsid w:val="00011FF9"/>
    <w:rsid w:val="00012EA6"/>
    <w:rsid w:val="0001371A"/>
    <w:rsid w:val="00014E63"/>
    <w:rsid w:val="00015322"/>
    <w:rsid w:val="000167B2"/>
    <w:rsid w:val="00017165"/>
    <w:rsid w:val="00020A93"/>
    <w:rsid w:val="000219A9"/>
    <w:rsid w:val="00023905"/>
    <w:rsid w:val="00025FF1"/>
    <w:rsid w:val="00026559"/>
    <w:rsid w:val="00030563"/>
    <w:rsid w:val="00030E0A"/>
    <w:rsid w:val="00031187"/>
    <w:rsid w:val="000313CC"/>
    <w:rsid w:val="00031DB7"/>
    <w:rsid w:val="000329F0"/>
    <w:rsid w:val="00032E73"/>
    <w:rsid w:val="000339DF"/>
    <w:rsid w:val="00034EF8"/>
    <w:rsid w:val="00037C78"/>
    <w:rsid w:val="00037CEC"/>
    <w:rsid w:val="0004038F"/>
    <w:rsid w:val="00042BDD"/>
    <w:rsid w:val="00042CF2"/>
    <w:rsid w:val="00042D6F"/>
    <w:rsid w:val="0004368E"/>
    <w:rsid w:val="00045583"/>
    <w:rsid w:val="00045F2B"/>
    <w:rsid w:val="0005396F"/>
    <w:rsid w:val="00055427"/>
    <w:rsid w:val="00055591"/>
    <w:rsid w:val="000555FC"/>
    <w:rsid w:val="00055958"/>
    <w:rsid w:val="0005621B"/>
    <w:rsid w:val="00056A2D"/>
    <w:rsid w:val="000609BC"/>
    <w:rsid w:val="000616B3"/>
    <w:rsid w:val="00061ED1"/>
    <w:rsid w:val="000625C3"/>
    <w:rsid w:val="00063178"/>
    <w:rsid w:val="00063C5D"/>
    <w:rsid w:val="000641FE"/>
    <w:rsid w:val="000656AA"/>
    <w:rsid w:val="00066276"/>
    <w:rsid w:val="00066970"/>
    <w:rsid w:val="00066D45"/>
    <w:rsid w:val="00066F9C"/>
    <w:rsid w:val="00067785"/>
    <w:rsid w:val="00067F96"/>
    <w:rsid w:val="0007132E"/>
    <w:rsid w:val="000714F2"/>
    <w:rsid w:val="00071915"/>
    <w:rsid w:val="00072498"/>
    <w:rsid w:val="00072849"/>
    <w:rsid w:val="00072CAB"/>
    <w:rsid w:val="0007332C"/>
    <w:rsid w:val="0007433A"/>
    <w:rsid w:val="000746B1"/>
    <w:rsid w:val="000754F7"/>
    <w:rsid w:val="00075E56"/>
    <w:rsid w:val="000762D9"/>
    <w:rsid w:val="00077647"/>
    <w:rsid w:val="00081F89"/>
    <w:rsid w:val="000823A6"/>
    <w:rsid w:val="00082A75"/>
    <w:rsid w:val="000836BA"/>
    <w:rsid w:val="000839F4"/>
    <w:rsid w:val="0008476A"/>
    <w:rsid w:val="000847CE"/>
    <w:rsid w:val="00086913"/>
    <w:rsid w:val="00090B06"/>
    <w:rsid w:val="00091325"/>
    <w:rsid w:val="00092C96"/>
    <w:rsid w:val="000931DE"/>
    <w:rsid w:val="000A0888"/>
    <w:rsid w:val="000A22EC"/>
    <w:rsid w:val="000A73CB"/>
    <w:rsid w:val="000A786C"/>
    <w:rsid w:val="000B0B62"/>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06A5A"/>
    <w:rsid w:val="00110C87"/>
    <w:rsid w:val="001119A9"/>
    <w:rsid w:val="00111D9E"/>
    <w:rsid w:val="001138CA"/>
    <w:rsid w:val="001169AE"/>
    <w:rsid w:val="00116EE5"/>
    <w:rsid w:val="00117042"/>
    <w:rsid w:val="00117CBA"/>
    <w:rsid w:val="001202C1"/>
    <w:rsid w:val="00120F4B"/>
    <w:rsid w:val="00120FB2"/>
    <w:rsid w:val="00125855"/>
    <w:rsid w:val="00126304"/>
    <w:rsid w:val="0012680E"/>
    <w:rsid w:val="00126C31"/>
    <w:rsid w:val="00130F97"/>
    <w:rsid w:val="00134A8B"/>
    <w:rsid w:val="001408C4"/>
    <w:rsid w:val="001468BD"/>
    <w:rsid w:val="001472F9"/>
    <w:rsid w:val="001479EE"/>
    <w:rsid w:val="00151948"/>
    <w:rsid w:val="00151E1F"/>
    <w:rsid w:val="00151FBB"/>
    <w:rsid w:val="00161521"/>
    <w:rsid w:val="0016199A"/>
    <w:rsid w:val="00161C07"/>
    <w:rsid w:val="00161E77"/>
    <w:rsid w:val="0016255B"/>
    <w:rsid w:val="00162709"/>
    <w:rsid w:val="001632A9"/>
    <w:rsid w:val="00163FCC"/>
    <w:rsid w:val="00166302"/>
    <w:rsid w:val="0016717D"/>
    <w:rsid w:val="00167758"/>
    <w:rsid w:val="0016776D"/>
    <w:rsid w:val="00170726"/>
    <w:rsid w:val="0017299F"/>
    <w:rsid w:val="00173121"/>
    <w:rsid w:val="001740E3"/>
    <w:rsid w:val="001743D2"/>
    <w:rsid w:val="00174E61"/>
    <w:rsid w:val="00177AB3"/>
    <w:rsid w:val="001828AA"/>
    <w:rsid w:val="001828E3"/>
    <w:rsid w:val="0018387A"/>
    <w:rsid w:val="00185A11"/>
    <w:rsid w:val="001872FD"/>
    <w:rsid w:val="00187EAC"/>
    <w:rsid w:val="00191D26"/>
    <w:rsid w:val="00192DD3"/>
    <w:rsid w:val="0019301D"/>
    <w:rsid w:val="001937EA"/>
    <w:rsid w:val="001958FA"/>
    <w:rsid w:val="0019608A"/>
    <w:rsid w:val="00196F2F"/>
    <w:rsid w:val="00197832"/>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F37"/>
    <w:rsid w:val="001D5FDB"/>
    <w:rsid w:val="001D758F"/>
    <w:rsid w:val="001E08F8"/>
    <w:rsid w:val="001E15B5"/>
    <w:rsid w:val="001E1898"/>
    <w:rsid w:val="001E5508"/>
    <w:rsid w:val="001E617E"/>
    <w:rsid w:val="001E71EA"/>
    <w:rsid w:val="001E765B"/>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3409"/>
    <w:rsid w:val="0022446A"/>
    <w:rsid w:val="002271B9"/>
    <w:rsid w:val="002278DA"/>
    <w:rsid w:val="00227D0E"/>
    <w:rsid w:val="00230A0D"/>
    <w:rsid w:val="00230AD5"/>
    <w:rsid w:val="0023205D"/>
    <w:rsid w:val="002326D3"/>
    <w:rsid w:val="00233760"/>
    <w:rsid w:val="00236721"/>
    <w:rsid w:val="00236973"/>
    <w:rsid w:val="00237320"/>
    <w:rsid w:val="00240DC9"/>
    <w:rsid w:val="00242000"/>
    <w:rsid w:val="0024234E"/>
    <w:rsid w:val="0024266D"/>
    <w:rsid w:val="00242C4A"/>
    <w:rsid w:val="00243130"/>
    <w:rsid w:val="00243264"/>
    <w:rsid w:val="00243E53"/>
    <w:rsid w:val="0024419F"/>
    <w:rsid w:val="00244C47"/>
    <w:rsid w:val="00251313"/>
    <w:rsid w:val="00251763"/>
    <w:rsid w:val="00252B71"/>
    <w:rsid w:val="00253DBF"/>
    <w:rsid w:val="00254DF4"/>
    <w:rsid w:val="00255DBD"/>
    <w:rsid w:val="0025634B"/>
    <w:rsid w:val="00260797"/>
    <w:rsid w:val="00260C9C"/>
    <w:rsid w:val="00261858"/>
    <w:rsid w:val="00262158"/>
    <w:rsid w:val="00262711"/>
    <w:rsid w:val="00263A75"/>
    <w:rsid w:val="00263C01"/>
    <w:rsid w:val="0026464E"/>
    <w:rsid w:val="00265068"/>
    <w:rsid w:val="0026569E"/>
    <w:rsid w:val="00265A1E"/>
    <w:rsid w:val="00266029"/>
    <w:rsid w:val="0026652E"/>
    <w:rsid w:val="0027114A"/>
    <w:rsid w:val="00272EF5"/>
    <w:rsid w:val="00273F05"/>
    <w:rsid w:val="00274AB1"/>
    <w:rsid w:val="00275715"/>
    <w:rsid w:val="00276DEE"/>
    <w:rsid w:val="002805C5"/>
    <w:rsid w:val="002819BC"/>
    <w:rsid w:val="00281C78"/>
    <w:rsid w:val="0028227B"/>
    <w:rsid w:val="0028291D"/>
    <w:rsid w:val="00283A30"/>
    <w:rsid w:val="0028594A"/>
    <w:rsid w:val="002860CC"/>
    <w:rsid w:val="00287B38"/>
    <w:rsid w:val="0029042F"/>
    <w:rsid w:val="002908B1"/>
    <w:rsid w:val="00290CE7"/>
    <w:rsid w:val="00290F1D"/>
    <w:rsid w:val="002A025F"/>
    <w:rsid w:val="002A0CBB"/>
    <w:rsid w:val="002A17E8"/>
    <w:rsid w:val="002A2874"/>
    <w:rsid w:val="002A29EB"/>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4A77"/>
    <w:rsid w:val="002D5257"/>
    <w:rsid w:val="002D6575"/>
    <w:rsid w:val="002D6736"/>
    <w:rsid w:val="002D688F"/>
    <w:rsid w:val="002D6F20"/>
    <w:rsid w:val="002D7259"/>
    <w:rsid w:val="002E01CC"/>
    <w:rsid w:val="002E116A"/>
    <w:rsid w:val="002E61D4"/>
    <w:rsid w:val="002F0B57"/>
    <w:rsid w:val="002F1EAA"/>
    <w:rsid w:val="002F3591"/>
    <w:rsid w:val="002F3983"/>
    <w:rsid w:val="002F4529"/>
    <w:rsid w:val="002F48DD"/>
    <w:rsid w:val="002F6C92"/>
    <w:rsid w:val="0030023E"/>
    <w:rsid w:val="003005B7"/>
    <w:rsid w:val="0030094E"/>
    <w:rsid w:val="00301C14"/>
    <w:rsid w:val="00302D71"/>
    <w:rsid w:val="00303637"/>
    <w:rsid w:val="00304B25"/>
    <w:rsid w:val="00304E22"/>
    <w:rsid w:val="003066DB"/>
    <w:rsid w:val="0030792A"/>
    <w:rsid w:val="003122C9"/>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6F35"/>
    <w:rsid w:val="003470CC"/>
    <w:rsid w:val="0035233D"/>
    <w:rsid w:val="003524B2"/>
    <w:rsid w:val="00353C35"/>
    <w:rsid w:val="00354A6B"/>
    <w:rsid w:val="00355B03"/>
    <w:rsid w:val="003572C9"/>
    <w:rsid w:val="00361823"/>
    <w:rsid w:val="00362877"/>
    <w:rsid w:val="0036558F"/>
    <w:rsid w:val="003678BF"/>
    <w:rsid w:val="003700E5"/>
    <w:rsid w:val="003707CD"/>
    <w:rsid w:val="003719A6"/>
    <w:rsid w:val="00371EFC"/>
    <w:rsid w:val="00373AEF"/>
    <w:rsid w:val="0037607B"/>
    <w:rsid w:val="00376DD3"/>
    <w:rsid w:val="00377D45"/>
    <w:rsid w:val="00380DF9"/>
    <w:rsid w:val="00381322"/>
    <w:rsid w:val="0038387B"/>
    <w:rsid w:val="0038550A"/>
    <w:rsid w:val="003868F8"/>
    <w:rsid w:val="00387197"/>
    <w:rsid w:val="00390485"/>
    <w:rsid w:val="00390A25"/>
    <w:rsid w:val="0039188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0AD3"/>
    <w:rsid w:val="003C474F"/>
    <w:rsid w:val="003C4AC1"/>
    <w:rsid w:val="003C5BE1"/>
    <w:rsid w:val="003D03B2"/>
    <w:rsid w:val="003D086B"/>
    <w:rsid w:val="003D0E70"/>
    <w:rsid w:val="003D104E"/>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4A86"/>
    <w:rsid w:val="003E56AA"/>
    <w:rsid w:val="003E6B32"/>
    <w:rsid w:val="003E6DBB"/>
    <w:rsid w:val="003E71E5"/>
    <w:rsid w:val="003E7739"/>
    <w:rsid w:val="003F0D4F"/>
    <w:rsid w:val="003F2DE7"/>
    <w:rsid w:val="003F54C9"/>
    <w:rsid w:val="003F58C4"/>
    <w:rsid w:val="003F686D"/>
    <w:rsid w:val="003F6EED"/>
    <w:rsid w:val="00400A41"/>
    <w:rsid w:val="00400AAC"/>
    <w:rsid w:val="00401EEB"/>
    <w:rsid w:val="004024FA"/>
    <w:rsid w:val="00403D8A"/>
    <w:rsid w:val="00404F88"/>
    <w:rsid w:val="00406103"/>
    <w:rsid w:val="00406EE9"/>
    <w:rsid w:val="0040779F"/>
    <w:rsid w:val="00407885"/>
    <w:rsid w:val="00407D2E"/>
    <w:rsid w:val="0041064A"/>
    <w:rsid w:val="004106C1"/>
    <w:rsid w:val="00410C5E"/>
    <w:rsid w:val="0041384B"/>
    <w:rsid w:val="00414B89"/>
    <w:rsid w:val="00416813"/>
    <w:rsid w:val="00417409"/>
    <w:rsid w:val="00417457"/>
    <w:rsid w:val="00417E3A"/>
    <w:rsid w:val="004207EC"/>
    <w:rsid w:val="00423B9D"/>
    <w:rsid w:val="00424875"/>
    <w:rsid w:val="00425F9A"/>
    <w:rsid w:val="00426032"/>
    <w:rsid w:val="00426B12"/>
    <w:rsid w:val="00430118"/>
    <w:rsid w:val="0043212B"/>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3"/>
    <w:rsid w:val="00474F49"/>
    <w:rsid w:val="00477AD3"/>
    <w:rsid w:val="00480808"/>
    <w:rsid w:val="00480958"/>
    <w:rsid w:val="00480996"/>
    <w:rsid w:val="00480EFF"/>
    <w:rsid w:val="00481BF1"/>
    <w:rsid w:val="0048477C"/>
    <w:rsid w:val="00485A20"/>
    <w:rsid w:val="00486CDF"/>
    <w:rsid w:val="0048773F"/>
    <w:rsid w:val="00490C3D"/>
    <w:rsid w:val="004914F2"/>
    <w:rsid w:val="004917A2"/>
    <w:rsid w:val="00492111"/>
    <w:rsid w:val="00492EFD"/>
    <w:rsid w:val="004935B5"/>
    <w:rsid w:val="00496CAF"/>
    <w:rsid w:val="00496E98"/>
    <w:rsid w:val="00497C23"/>
    <w:rsid w:val="004A09A1"/>
    <w:rsid w:val="004A1E4A"/>
    <w:rsid w:val="004A35B1"/>
    <w:rsid w:val="004A49D3"/>
    <w:rsid w:val="004B1E4E"/>
    <w:rsid w:val="004B398A"/>
    <w:rsid w:val="004B6569"/>
    <w:rsid w:val="004B77BB"/>
    <w:rsid w:val="004C0A5E"/>
    <w:rsid w:val="004C12A6"/>
    <w:rsid w:val="004C1AE3"/>
    <w:rsid w:val="004C2275"/>
    <w:rsid w:val="004C2BA0"/>
    <w:rsid w:val="004C5040"/>
    <w:rsid w:val="004C5B79"/>
    <w:rsid w:val="004C5C7F"/>
    <w:rsid w:val="004C5DE0"/>
    <w:rsid w:val="004D1CC6"/>
    <w:rsid w:val="004D4E1D"/>
    <w:rsid w:val="004D4E29"/>
    <w:rsid w:val="004D53C1"/>
    <w:rsid w:val="004D6311"/>
    <w:rsid w:val="004D6DB8"/>
    <w:rsid w:val="004E0F69"/>
    <w:rsid w:val="004E217E"/>
    <w:rsid w:val="004E3010"/>
    <w:rsid w:val="004E341E"/>
    <w:rsid w:val="004E55CF"/>
    <w:rsid w:val="004E5CA1"/>
    <w:rsid w:val="004E60D3"/>
    <w:rsid w:val="004E6745"/>
    <w:rsid w:val="004F0F4C"/>
    <w:rsid w:val="004F1CD5"/>
    <w:rsid w:val="004F1FB1"/>
    <w:rsid w:val="004F20A9"/>
    <w:rsid w:val="004F21ED"/>
    <w:rsid w:val="004F4851"/>
    <w:rsid w:val="004F495D"/>
    <w:rsid w:val="004F5714"/>
    <w:rsid w:val="00501EE2"/>
    <w:rsid w:val="005036EF"/>
    <w:rsid w:val="00506BF8"/>
    <w:rsid w:val="00507468"/>
    <w:rsid w:val="00507A2F"/>
    <w:rsid w:val="00507BFB"/>
    <w:rsid w:val="0051008C"/>
    <w:rsid w:val="00510F06"/>
    <w:rsid w:val="00511637"/>
    <w:rsid w:val="005125C4"/>
    <w:rsid w:val="0051358C"/>
    <w:rsid w:val="005139FF"/>
    <w:rsid w:val="00513EB8"/>
    <w:rsid w:val="00514E07"/>
    <w:rsid w:val="0051561C"/>
    <w:rsid w:val="00515CCF"/>
    <w:rsid w:val="0052024D"/>
    <w:rsid w:val="005208F8"/>
    <w:rsid w:val="00520A66"/>
    <w:rsid w:val="00520AF9"/>
    <w:rsid w:val="00521D4F"/>
    <w:rsid w:val="005222C1"/>
    <w:rsid w:val="005230AA"/>
    <w:rsid w:val="00523C87"/>
    <w:rsid w:val="005247FD"/>
    <w:rsid w:val="005248AC"/>
    <w:rsid w:val="00524AD4"/>
    <w:rsid w:val="00525B94"/>
    <w:rsid w:val="00526066"/>
    <w:rsid w:val="00527CC1"/>
    <w:rsid w:val="00531178"/>
    <w:rsid w:val="005314A9"/>
    <w:rsid w:val="0053237A"/>
    <w:rsid w:val="005351ED"/>
    <w:rsid w:val="00536211"/>
    <w:rsid w:val="00536595"/>
    <w:rsid w:val="0053749D"/>
    <w:rsid w:val="00537E14"/>
    <w:rsid w:val="00540CA8"/>
    <w:rsid w:val="00544B30"/>
    <w:rsid w:val="00544DF4"/>
    <w:rsid w:val="00546D1A"/>
    <w:rsid w:val="00546DE8"/>
    <w:rsid w:val="00546FCA"/>
    <w:rsid w:val="00547035"/>
    <w:rsid w:val="005471EA"/>
    <w:rsid w:val="005505A5"/>
    <w:rsid w:val="005520C1"/>
    <w:rsid w:val="005527D3"/>
    <w:rsid w:val="00552BCA"/>
    <w:rsid w:val="0055383B"/>
    <w:rsid w:val="005544D9"/>
    <w:rsid w:val="00554DAD"/>
    <w:rsid w:val="00555010"/>
    <w:rsid w:val="00555884"/>
    <w:rsid w:val="00556977"/>
    <w:rsid w:val="00560D25"/>
    <w:rsid w:val="00563CE5"/>
    <w:rsid w:val="0056673B"/>
    <w:rsid w:val="005669C8"/>
    <w:rsid w:val="0057157A"/>
    <w:rsid w:val="00572B08"/>
    <w:rsid w:val="00572CCA"/>
    <w:rsid w:val="00573DD3"/>
    <w:rsid w:val="005744F5"/>
    <w:rsid w:val="00574659"/>
    <w:rsid w:val="00575848"/>
    <w:rsid w:val="00575C95"/>
    <w:rsid w:val="00575EFC"/>
    <w:rsid w:val="00576830"/>
    <w:rsid w:val="005779E4"/>
    <w:rsid w:val="0058305C"/>
    <w:rsid w:val="00584217"/>
    <w:rsid w:val="00584322"/>
    <w:rsid w:val="00584DDD"/>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6CAA"/>
    <w:rsid w:val="00597959"/>
    <w:rsid w:val="005979FE"/>
    <w:rsid w:val="00597A21"/>
    <w:rsid w:val="00597DCB"/>
    <w:rsid w:val="005A0F3B"/>
    <w:rsid w:val="005A6079"/>
    <w:rsid w:val="005A6508"/>
    <w:rsid w:val="005B206C"/>
    <w:rsid w:val="005B4EE5"/>
    <w:rsid w:val="005B504C"/>
    <w:rsid w:val="005B5D0F"/>
    <w:rsid w:val="005B72E1"/>
    <w:rsid w:val="005B74A9"/>
    <w:rsid w:val="005B778C"/>
    <w:rsid w:val="005B7E1C"/>
    <w:rsid w:val="005C0D28"/>
    <w:rsid w:val="005C0D81"/>
    <w:rsid w:val="005C16BF"/>
    <w:rsid w:val="005C39FA"/>
    <w:rsid w:val="005C4DF9"/>
    <w:rsid w:val="005C4E3D"/>
    <w:rsid w:val="005C4E5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15203"/>
    <w:rsid w:val="00620F78"/>
    <w:rsid w:val="00622105"/>
    <w:rsid w:val="00622C66"/>
    <w:rsid w:val="00622F1A"/>
    <w:rsid w:val="00624288"/>
    <w:rsid w:val="00624CF1"/>
    <w:rsid w:val="0062517D"/>
    <w:rsid w:val="00625661"/>
    <w:rsid w:val="006260F7"/>
    <w:rsid w:val="006262CF"/>
    <w:rsid w:val="00626F50"/>
    <w:rsid w:val="00630763"/>
    <w:rsid w:val="00630FEB"/>
    <w:rsid w:val="00632857"/>
    <w:rsid w:val="00632930"/>
    <w:rsid w:val="00632B05"/>
    <w:rsid w:val="00635112"/>
    <w:rsid w:val="00636D8C"/>
    <w:rsid w:val="0063754C"/>
    <w:rsid w:val="006411F3"/>
    <w:rsid w:val="00644E7F"/>
    <w:rsid w:val="00645FA2"/>
    <w:rsid w:val="006460B5"/>
    <w:rsid w:val="006502FC"/>
    <w:rsid w:val="00650D55"/>
    <w:rsid w:val="00651940"/>
    <w:rsid w:val="006521DD"/>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220"/>
    <w:rsid w:val="006675A5"/>
    <w:rsid w:val="00667C29"/>
    <w:rsid w:val="006710E4"/>
    <w:rsid w:val="006716BA"/>
    <w:rsid w:val="00674399"/>
    <w:rsid w:val="00674885"/>
    <w:rsid w:val="00680CA1"/>
    <w:rsid w:val="00680FFA"/>
    <w:rsid w:val="0068238B"/>
    <w:rsid w:val="0068325E"/>
    <w:rsid w:val="0068347B"/>
    <w:rsid w:val="00684A23"/>
    <w:rsid w:val="006850D2"/>
    <w:rsid w:val="00685AD5"/>
    <w:rsid w:val="00685B69"/>
    <w:rsid w:val="00686045"/>
    <w:rsid w:val="00686055"/>
    <w:rsid w:val="00686122"/>
    <w:rsid w:val="00686CC4"/>
    <w:rsid w:val="00687787"/>
    <w:rsid w:val="00690BB1"/>
    <w:rsid w:val="00690F2A"/>
    <w:rsid w:val="00691D53"/>
    <w:rsid w:val="006927CE"/>
    <w:rsid w:val="00692C91"/>
    <w:rsid w:val="00693903"/>
    <w:rsid w:val="00694C1F"/>
    <w:rsid w:val="006950EC"/>
    <w:rsid w:val="00695BC2"/>
    <w:rsid w:val="00695C0F"/>
    <w:rsid w:val="006962EB"/>
    <w:rsid w:val="00696678"/>
    <w:rsid w:val="00697BCC"/>
    <w:rsid w:val="006A0783"/>
    <w:rsid w:val="006A22D4"/>
    <w:rsid w:val="006A3AA4"/>
    <w:rsid w:val="006A416E"/>
    <w:rsid w:val="006A5917"/>
    <w:rsid w:val="006A59F9"/>
    <w:rsid w:val="006A5C9C"/>
    <w:rsid w:val="006A5F71"/>
    <w:rsid w:val="006A653E"/>
    <w:rsid w:val="006A6787"/>
    <w:rsid w:val="006A6C39"/>
    <w:rsid w:val="006A705F"/>
    <w:rsid w:val="006A70DA"/>
    <w:rsid w:val="006B0158"/>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3DF9"/>
    <w:rsid w:val="006C4195"/>
    <w:rsid w:val="006C4D04"/>
    <w:rsid w:val="006C60FC"/>
    <w:rsid w:val="006C6200"/>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308"/>
    <w:rsid w:val="006F048C"/>
    <w:rsid w:val="006F256E"/>
    <w:rsid w:val="006F2C8D"/>
    <w:rsid w:val="006F2FD1"/>
    <w:rsid w:val="006F32A4"/>
    <w:rsid w:val="006F37F7"/>
    <w:rsid w:val="006F3875"/>
    <w:rsid w:val="006F3A1A"/>
    <w:rsid w:val="006F6A37"/>
    <w:rsid w:val="00700023"/>
    <w:rsid w:val="00700380"/>
    <w:rsid w:val="007014B5"/>
    <w:rsid w:val="00701C78"/>
    <w:rsid w:val="00702045"/>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06C"/>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0615"/>
    <w:rsid w:val="007319EF"/>
    <w:rsid w:val="00731A91"/>
    <w:rsid w:val="007321DB"/>
    <w:rsid w:val="007326E6"/>
    <w:rsid w:val="00732BBE"/>
    <w:rsid w:val="0073512B"/>
    <w:rsid w:val="00735C37"/>
    <w:rsid w:val="00735FF3"/>
    <w:rsid w:val="00736537"/>
    <w:rsid w:val="007400F5"/>
    <w:rsid w:val="00740B02"/>
    <w:rsid w:val="00741200"/>
    <w:rsid w:val="007419A8"/>
    <w:rsid w:val="00742719"/>
    <w:rsid w:val="007440D5"/>
    <w:rsid w:val="007441E0"/>
    <w:rsid w:val="00744FC1"/>
    <w:rsid w:val="007474BA"/>
    <w:rsid w:val="00751438"/>
    <w:rsid w:val="00753CE9"/>
    <w:rsid w:val="007558B9"/>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BAF"/>
    <w:rsid w:val="00785D3D"/>
    <w:rsid w:val="0078622F"/>
    <w:rsid w:val="00786CBD"/>
    <w:rsid w:val="00787135"/>
    <w:rsid w:val="00787172"/>
    <w:rsid w:val="007901C0"/>
    <w:rsid w:val="007914D8"/>
    <w:rsid w:val="00791983"/>
    <w:rsid w:val="00793299"/>
    <w:rsid w:val="00793BFE"/>
    <w:rsid w:val="00796B56"/>
    <w:rsid w:val="00796D66"/>
    <w:rsid w:val="007A1AA5"/>
    <w:rsid w:val="007A218E"/>
    <w:rsid w:val="007A3E39"/>
    <w:rsid w:val="007A4D2F"/>
    <w:rsid w:val="007A572F"/>
    <w:rsid w:val="007A5AF0"/>
    <w:rsid w:val="007A6077"/>
    <w:rsid w:val="007A7D85"/>
    <w:rsid w:val="007A7FDC"/>
    <w:rsid w:val="007B2C9A"/>
    <w:rsid w:val="007B3293"/>
    <w:rsid w:val="007B3DBB"/>
    <w:rsid w:val="007B3EE7"/>
    <w:rsid w:val="007B4A58"/>
    <w:rsid w:val="007B579A"/>
    <w:rsid w:val="007C0DB1"/>
    <w:rsid w:val="007C0F04"/>
    <w:rsid w:val="007C1C7A"/>
    <w:rsid w:val="007C4628"/>
    <w:rsid w:val="007C6373"/>
    <w:rsid w:val="007C7147"/>
    <w:rsid w:val="007C74D5"/>
    <w:rsid w:val="007D0847"/>
    <w:rsid w:val="007D0F23"/>
    <w:rsid w:val="007D1592"/>
    <w:rsid w:val="007D1A3E"/>
    <w:rsid w:val="007D1A44"/>
    <w:rsid w:val="007D2812"/>
    <w:rsid w:val="007D2A4C"/>
    <w:rsid w:val="007D40FD"/>
    <w:rsid w:val="007D4510"/>
    <w:rsid w:val="007D4FFF"/>
    <w:rsid w:val="007D5429"/>
    <w:rsid w:val="007D5E5E"/>
    <w:rsid w:val="007D79C9"/>
    <w:rsid w:val="007D7F40"/>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74"/>
    <w:rsid w:val="00814FF0"/>
    <w:rsid w:val="00815DC1"/>
    <w:rsid w:val="0081703D"/>
    <w:rsid w:val="00822026"/>
    <w:rsid w:val="00823806"/>
    <w:rsid w:val="00823A3A"/>
    <w:rsid w:val="00823DFE"/>
    <w:rsid w:val="00824342"/>
    <w:rsid w:val="00825FC8"/>
    <w:rsid w:val="008275E7"/>
    <w:rsid w:val="00830000"/>
    <w:rsid w:val="00830529"/>
    <w:rsid w:val="008320DE"/>
    <w:rsid w:val="00832A46"/>
    <w:rsid w:val="00833548"/>
    <w:rsid w:val="0083390F"/>
    <w:rsid w:val="00833E69"/>
    <w:rsid w:val="00834EB6"/>
    <w:rsid w:val="00836748"/>
    <w:rsid w:val="0083675A"/>
    <w:rsid w:val="008426D3"/>
    <w:rsid w:val="008427BF"/>
    <w:rsid w:val="00845A7A"/>
    <w:rsid w:val="00846435"/>
    <w:rsid w:val="0084658B"/>
    <w:rsid w:val="00847439"/>
    <w:rsid w:val="00850D8E"/>
    <w:rsid w:val="00853225"/>
    <w:rsid w:val="00853413"/>
    <w:rsid w:val="00853F09"/>
    <w:rsid w:val="008560EF"/>
    <w:rsid w:val="00857377"/>
    <w:rsid w:val="0086080B"/>
    <w:rsid w:val="00861D88"/>
    <w:rsid w:val="0086734C"/>
    <w:rsid w:val="00870832"/>
    <w:rsid w:val="00871133"/>
    <w:rsid w:val="0087120D"/>
    <w:rsid w:val="00871694"/>
    <w:rsid w:val="00871C5A"/>
    <w:rsid w:val="00872225"/>
    <w:rsid w:val="0087440C"/>
    <w:rsid w:val="00874A40"/>
    <w:rsid w:val="00875DCF"/>
    <w:rsid w:val="00881051"/>
    <w:rsid w:val="0088292F"/>
    <w:rsid w:val="00884A3E"/>
    <w:rsid w:val="008865A7"/>
    <w:rsid w:val="00886C2A"/>
    <w:rsid w:val="00887129"/>
    <w:rsid w:val="008871F9"/>
    <w:rsid w:val="00887EC4"/>
    <w:rsid w:val="00891293"/>
    <w:rsid w:val="0089256A"/>
    <w:rsid w:val="00893564"/>
    <w:rsid w:val="00894419"/>
    <w:rsid w:val="0089493D"/>
    <w:rsid w:val="00895039"/>
    <w:rsid w:val="00897CCF"/>
    <w:rsid w:val="00897D80"/>
    <w:rsid w:val="008A009A"/>
    <w:rsid w:val="008A244D"/>
    <w:rsid w:val="008A3E42"/>
    <w:rsid w:val="008A459E"/>
    <w:rsid w:val="008A7091"/>
    <w:rsid w:val="008B0EC6"/>
    <w:rsid w:val="008B27F3"/>
    <w:rsid w:val="008B2B4B"/>
    <w:rsid w:val="008B3D52"/>
    <w:rsid w:val="008C051B"/>
    <w:rsid w:val="008C2A69"/>
    <w:rsid w:val="008C4FE5"/>
    <w:rsid w:val="008D0D99"/>
    <w:rsid w:val="008D14E5"/>
    <w:rsid w:val="008D36FF"/>
    <w:rsid w:val="008D3847"/>
    <w:rsid w:val="008D555B"/>
    <w:rsid w:val="008D6596"/>
    <w:rsid w:val="008E17AB"/>
    <w:rsid w:val="008E37F1"/>
    <w:rsid w:val="008E38E4"/>
    <w:rsid w:val="008E5454"/>
    <w:rsid w:val="008E566B"/>
    <w:rsid w:val="008E69EB"/>
    <w:rsid w:val="008E712E"/>
    <w:rsid w:val="008F1338"/>
    <w:rsid w:val="008F15DF"/>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6C3B"/>
    <w:rsid w:val="00917CAA"/>
    <w:rsid w:val="0092084C"/>
    <w:rsid w:val="0092141B"/>
    <w:rsid w:val="00921A6E"/>
    <w:rsid w:val="009220FA"/>
    <w:rsid w:val="00923685"/>
    <w:rsid w:val="00923B3E"/>
    <w:rsid w:val="00923D87"/>
    <w:rsid w:val="0092410F"/>
    <w:rsid w:val="00925A76"/>
    <w:rsid w:val="0092719A"/>
    <w:rsid w:val="00927DC9"/>
    <w:rsid w:val="00936730"/>
    <w:rsid w:val="0093749F"/>
    <w:rsid w:val="00940D53"/>
    <w:rsid w:val="00941830"/>
    <w:rsid w:val="00942E5D"/>
    <w:rsid w:val="00944E4A"/>
    <w:rsid w:val="00945207"/>
    <w:rsid w:val="00945CD7"/>
    <w:rsid w:val="00945D00"/>
    <w:rsid w:val="00947295"/>
    <w:rsid w:val="00947775"/>
    <w:rsid w:val="00947CAB"/>
    <w:rsid w:val="009501E8"/>
    <w:rsid w:val="00950CF8"/>
    <w:rsid w:val="00951646"/>
    <w:rsid w:val="00952398"/>
    <w:rsid w:val="00954EA4"/>
    <w:rsid w:val="009556F3"/>
    <w:rsid w:val="00955A77"/>
    <w:rsid w:val="009563C3"/>
    <w:rsid w:val="0095764C"/>
    <w:rsid w:val="00961865"/>
    <w:rsid w:val="00961E2D"/>
    <w:rsid w:val="009625A2"/>
    <w:rsid w:val="00962691"/>
    <w:rsid w:val="00962723"/>
    <w:rsid w:val="00964D59"/>
    <w:rsid w:val="00966921"/>
    <w:rsid w:val="009672E3"/>
    <w:rsid w:val="0097147E"/>
    <w:rsid w:val="0097168C"/>
    <w:rsid w:val="00971A11"/>
    <w:rsid w:val="00972066"/>
    <w:rsid w:val="00973A04"/>
    <w:rsid w:val="00974543"/>
    <w:rsid w:val="009746C7"/>
    <w:rsid w:val="00977A7E"/>
    <w:rsid w:val="0098112D"/>
    <w:rsid w:val="00983ECA"/>
    <w:rsid w:val="00984C24"/>
    <w:rsid w:val="009858C7"/>
    <w:rsid w:val="00985AFB"/>
    <w:rsid w:val="0098650D"/>
    <w:rsid w:val="00986C51"/>
    <w:rsid w:val="0098792D"/>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C96"/>
    <w:rsid w:val="009B4E59"/>
    <w:rsid w:val="009B4F7B"/>
    <w:rsid w:val="009B5194"/>
    <w:rsid w:val="009B7ADF"/>
    <w:rsid w:val="009C052D"/>
    <w:rsid w:val="009C08B7"/>
    <w:rsid w:val="009C0AC8"/>
    <w:rsid w:val="009C0AEE"/>
    <w:rsid w:val="009C2584"/>
    <w:rsid w:val="009C2829"/>
    <w:rsid w:val="009C332A"/>
    <w:rsid w:val="009C395C"/>
    <w:rsid w:val="009C3F64"/>
    <w:rsid w:val="009C4A8D"/>
    <w:rsid w:val="009C5894"/>
    <w:rsid w:val="009C65F8"/>
    <w:rsid w:val="009C67FE"/>
    <w:rsid w:val="009C6FFF"/>
    <w:rsid w:val="009C7C71"/>
    <w:rsid w:val="009D007C"/>
    <w:rsid w:val="009D080E"/>
    <w:rsid w:val="009D0906"/>
    <w:rsid w:val="009D25CB"/>
    <w:rsid w:val="009D2DEE"/>
    <w:rsid w:val="009D321E"/>
    <w:rsid w:val="009D4B45"/>
    <w:rsid w:val="009D5119"/>
    <w:rsid w:val="009D600E"/>
    <w:rsid w:val="009D6051"/>
    <w:rsid w:val="009D6BC8"/>
    <w:rsid w:val="009D77DD"/>
    <w:rsid w:val="009D7F01"/>
    <w:rsid w:val="009E01ED"/>
    <w:rsid w:val="009E5816"/>
    <w:rsid w:val="009E6782"/>
    <w:rsid w:val="009F0D7F"/>
    <w:rsid w:val="009F3AD6"/>
    <w:rsid w:val="009F4DED"/>
    <w:rsid w:val="009F4F47"/>
    <w:rsid w:val="009F504E"/>
    <w:rsid w:val="009F551B"/>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293B"/>
    <w:rsid w:val="00A23F0B"/>
    <w:rsid w:val="00A2644B"/>
    <w:rsid w:val="00A26F41"/>
    <w:rsid w:val="00A27136"/>
    <w:rsid w:val="00A327EE"/>
    <w:rsid w:val="00A33133"/>
    <w:rsid w:val="00A33DB1"/>
    <w:rsid w:val="00A345D3"/>
    <w:rsid w:val="00A347F9"/>
    <w:rsid w:val="00A364CD"/>
    <w:rsid w:val="00A40BC0"/>
    <w:rsid w:val="00A40FF3"/>
    <w:rsid w:val="00A4244E"/>
    <w:rsid w:val="00A42471"/>
    <w:rsid w:val="00A427FA"/>
    <w:rsid w:val="00A42CDB"/>
    <w:rsid w:val="00A4379D"/>
    <w:rsid w:val="00A44A38"/>
    <w:rsid w:val="00A47FEA"/>
    <w:rsid w:val="00A51CD4"/>
    <w:rsid w:val="00A530CA"/>
    <w:rsid w:val="00A530D9"/>
    <w:rsid w:val="00A550EF"/>
    <w:rsid w:val="00A55A79"/>
    <w:rsid w:val="00A56866"/>
    <w:rsid w:val="00A56B58"/>
    <w:rsid w:val="00A57DA3"/>
    <w:rsid w:val="00A61DF0"/>
    <w:rsid w:val="00A62099"/>
    <w:rsid w:val="00A64856"/>
    <w:rsid w:val="00A652C3"/>
    <w:rsid w:val="00A66E5B"/>
    <w:rsid w:val="00A66F40"/>
    <w:rsid w:val="00A7084B"/>
    <w:rsid w:val="00A71917"/>
    <w:rsid w:val="00A722C3"/>
    <w:rsid w:val="00A72E9C"/>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38E6"/>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D66EE"/>
    <w:rsid w:val="00AE12CE"/>
    <w:rsid w:val="00AE1532"/>
    <w:rsid w:val="00AE1900"/>
    <w:rsid w:val="00AE21E7"/>
    <w:rsid w:val="00AE35DC"/>
    <w:rsid w:val="00AE3F11"/>
    <w:rsid w:val="00AE458D"/>
    <w:rsid w:val="00AE4C6E"/>
    <w:rsid w:val="00AE54FB"/>
    <w:rsid w:val="00AE783F"/>
    <w:rsid w:val="00AF01DB"/>
    <w:rsid w:val="00AF0BC1"/>
    <w:rsid w:val="00AF10E4"/>
    <w:rsid w:val="00AF292C"/>
    <w:rsid w:val="00AF682A"/>
    <w:rsid w:val="00B0455C"/>
    <w:rsid w:val="00B046C4"/>
    <w:rsid w:val="00B052EA"/>
    <w:rsid w:val="00B10946"/>
    <w:rsid w:val="00B13BC6"/>
    <w:rsid w:val="00B16672"/>
    <w:rsid w:val="00B23662"/>
    <w:rsid w:val="00B23F58"/>
    <w:rsid w:val="00B24496"/>
    <w:rsid w:val="00B2484E"/>
    <w:rsid w:val="00B24C7C"/>
    <w:rsid w:val="00B24DA5"/>
    <w:rsid w:val="00B26A35"/>
    <w:rsid w:val="00B30944"/>
    <w:rsid w:val="00B30A9E"/>
    <w:rsid w:val="00B30B04"/>
    <w:rsid w:val="00B30C21"/>
    <w:rsid w:val="00B30F5B"/>
    <w:rsid w:val="00B325BB"/>
    <w:rsid w:val="00B329AA"/>
    <w:rsid w:val="00B337B1"/>
    <w:rsid w:val="00B33E57"/>
    <w:rsid w:val="00B36EAB"/>
    <w:rsid w:val="00B370CC"/>
    <w:rsid w:val="00B37697"/>
    <w:rsid w:val="00B40C44"/>
    <w:rsid w:val="00B41168"/>
    <w:rsid w:val="00B418E9"/>
    <w:rsid w:val="00B43079"/>
    <w:rsid w:val="00B43582"/>
    <w:rsid w:val="00B43CF7"/>
    <w:rsid w:val="00B449FB"/>
    <w:rsid w:val="00B44DA4"/>
    <w:rsid w:val="00B45647"/>
    <w:rsid w:val="00B456CF"/>
    <w:rsid w:val="00B45F64"/>
    <w:rsid w:val="00B463DB"/>
    <w:rsid w:val="00B501D6"/>
    <w:rsid w:val="00B503EE"/>
    <w:rsid w:val="00B514A4"/>
    <w:rsid w:val="00B5236B"/>
    <w:rsid w:val="00B53B57"/>
    <w:rsid w:val="00B55DD9"/>
    <w:rsid w:val="00B565F2"/>
    <w:rsid w:val="00B61897"/>
    <w:rsid w:val="00B6347D"/>
    <w:rsid w:val="00B639AB"/>
    <w:rsid w:val="00B64729"/>
    <w:rsid w:val="00B64AA8"/>
    <w:rsid w:val="00B64ABA"/>
    <w:rsid w:val="00B65678"/>
    <w:rsid w:val="00B66744"/>
    <w:rsid w:val="00B66830"/>
    <w:rsid w:val="00B709F0"/>
    <w:rsid w:val="00B726F9"/>
    <w:rsid w:val="00B743DB"/>
    <w:rsid w:val="00B74F40"/>
    <w:rsid w:val="00B759CF"/>
    <w:rsid w:val="00B763A1"/>
    <w:rsid w:val="00B76757"/>
    <w:rsid w:val="00B770EA"/>
    <w:rsid w:val="00B77636"/>
    <w:rsid w:val="00B7763A"/>
    <w:rsid w:val="00B77A42"/>
    <w:rsid w:val="00B84FED"/>
    <w:rsid w:val="00B85FF8"/>
    <w:rsid w:val="00B90804"/>
    <w:rsid w:val="00B9080D"/>
    <w:rsid w:val="00B908C9"/>
    <w:rsid w:val="00B92390"/>
    <w:rsid w:val="00B970AB"/>
    <w:rsid w:val="00BA04D5"/>
    <w:rsid w:val="00BA09DB"/>
    <w:rsid w:val="00BA174B"/>
    <w:rsid w:val="00BA1C32"/>
    <w:rsid w:val="00BA29FC"/>
    <w:rsid w:val="00BA341F"/>
    <w:rsid w:val="00BA345E"/>
    <w:rsid w:val="00BA47E7"/>
    <w:rsid w:val="00BA4865"/>
    <w:rsid w:val="00BA4C23"/>
    <w:rsid w:val="00BA5F4D"/>
    <w:rsid w:val="00BA7087"/>
    <w:rsid w:val="00BB00A8"/>
    <w:rsid w:val="00BB2E88"/>
    <w:rsid w:val="00BB415D"/>
    <w:rsid w:val="00BB6278"/>
    <w:rsid w:val="00BB6BFA"/>
    <w:rsid w:val="00BB7139"/>
    <w:rsid w:val="00BC3553"/>
    <w:rsid w:val="00BC39C6"/>
    <w:rsid w:val="00BC39F6"/>
    <w:rsid w:val="00BC6A87"/>
    <w:rsid w:val="00BC7078"/>
    <w:rsid w:val="00BC73C9"/>
    <w:rsid w:val="00BC74FF"/>
    <w:rsid w:val="00BD0B5E"/>
    <w:rsid w:val="00BD363E"/>
    <w:rsid w:val="00BD393A"/>
    <w:rsid w:val="00BD703B"/>
    <w:rsid w:val="00BE0644"/>
    <w:rsid w:val="00BE16AC"/>
    <w:rsid w:val="00BE1DCF"/>
    <w:rsid w:val="00BE1E82"/>
    <w:rsid w:val="00BE2012"/>
    <w:rsid w:val="00BE4E1F"/>
    <w:rsid w:val="00BE5866"/>
    <w:rsid w:val="00BE5FF4"/>
    <w:rsid w:val="00BE64B5"/>
    <w:rsid w:val="00BE6962"/>
    <w:rsid w:val="00BE6C05"/>
    <w:rsid w:val="00BE7C13"/>
    <w:rsid w:val="00BF181A"/>
    <w:rsid w:val="00BF4B47"/>
    <w:rsid w:val="00BF52ED"/>
    <w:rsid w:val="00BF5807"/>
    <w:rsid w:val="00BF5EFD"/>
    <w:rsid w:val="00BF6212"/>
    <w:rsid w:val="00BF6286"/>
    <w:rsid w:val="00C033BB"/>
    <w:rsid w:val="00C03AAD"/>
    <w:rsid w:val="00C04C6A"/>
    <w:rsid w:val="00C05C51"/>
    <w:rsid w:val="00C061AC"/>
    <w:rsid w:val="00C10F14"/>
    <w:rsid w:val="00C119F6"/>
    <w:rsid w:val="00C11F6B"/>
    <w:rsid w:val="00C12407"/>
    <w:rsid w:val="00C14C7E"/>
    <w:rsid w:val="00C14D9F"/>
    <w:rsid w:val="00C14E73"/>
    <w:rsid w:val="00C1505A"/>
    <w:rsid w:val="00C15D53"/>
    <w:rsid w:val="00C205AA"/>
    <w:rsid w:val="00C20791"/>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025"/>
    <w:rsid w:val="00C36E3D"/>
    <w:rsid w:val="00C37A9F"/>
    <w:rsid w:val="00C37C9F"/>
    <w:rsid w:val="00C37D92"/>
    <w:rsid w:val="00C40D64"/>
    <w:rsid w:val="00C41BFE"/>
    <w:rsid w:val="00C45015"/>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87D02"/>
    <w:rsid w:val="00C92286"/>
    <w:rsid w:val="00C92907"/>
    <w:rsid w:val="00C9295D"/>
    <w:rsid w:val="00C9541A"/>
    <w:rsid w:val="00C95C21"/>
    <w:rsid w:val="00C96B59"/>
    <w:rsid w:val="00C96E53"/>
    <w:rsid w:val="00C9780D"/>
    <w:rsid w:val="00CA0597"/>
    <w:rsid w:val="00CA0756"/>
    <w:rsid w:val="00CA1C20"/>
    <w:rsid w:val="00CA24B8"/>
    <w:rsid w:val="00CA2D8D"/>
    <w:rsid w:val="00CA3EF1"/>
    <w:rsid w:val="00CA4258"/>
    <w:rsid w:val="00CA4C63"/>
    <w:rsid w:val="00CA77B6"/>
    <w:rsid w:val="00CA7F52"/>
    <w:rsid w:val="00CB14BF"/>
    <w:rsid w:val="00CB3B83"/>
    <w:rsid w:val="00CB52C6"/>
    <w:rsid w:val="00CC2B2D"/>
    <w:rsid w:val="00CC3BE7"/>
    <w:rsid w:val="00CC3C40"/>
    <w:rsid w:val="00CC4053"/>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016"/>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2BB"/>
    <w:rsid w:val="00D06427"/>
    <w:rsid w:val="00D06594"/>
    <w:rsid w:val="00D066F4"/>
    <w:rsid w:val="00D06C82"/>
    <w:rsid w:val="00D06EAE"/>
    <w:rsid w:val="00D07AF5"/>
    <w:rsid w:val="00D1070C"/>
    <w:rsid w:val="00D113DD"/>
    <w:rsid w:val="00D11AA8"/>
    <w:rsid w:val="00D11FCE"/>
    <w:rsid w:val="00D14244"/>
    <w:rsid w:val="00D1664C"/>
    <w:rsid w:val="00D16714"/>
    <w:rsid w:val="00D20056"/>
    <w:rsid w:val="00D2133E"/>
    <w:rsid w:val="00D238BD"/>
    <w:rsid w:val="00D2448F"/>
    <w:rsid w:val="00D27633"/>
    <w:rsid w:val="00D3087C"/>
    <w:rsid w:val="00D30F79"/>
    <w:rsid w:val="00D31D5B"/>
    <w:rsid w:val="00D33C59"/>
    <w:rsid w:val="00D34D84"/>
    <w:rsid w:val="00D35100"/>
    <w:rsid w:val="00D35B3F"/>
    <w:rsid w:val="00D35D40"/>
    <w:rsid w:val="00D3606D"/>
    <w:rsid w:val="00D37114"/>
    <w:rsid w:val="00D40581"/>
    <w:rsid w:val="00D416AE"/>
    <w:rsid w:val="00D427BC"/>
    <w:rsid w:val="00D43AF8"/>
    <w:rsid w:val="00D44487"/>
    <w:rsid w:val="00D44BAD"/>
    <w:rsid w:val="00D460F4"/>
    <w:rsid w:val="00D46B2D"/>
    <w:rsid w:val="00D47A69"/>
    <w:rsid w:val="00D514DA"/>
    <w:rsid w:val="00D51567"/>
    <w:rsid w:val="00D52004"/>
    <w:rsid w:val="00D5245F"/>
    <w:rsid w:val="00D532EF"/>
    <w:rsid w:val="00D54267"/>
    <w:rsid w:val="00D54563"/>
    <w:rsid w:val="00D5476E"/>
    <w:rsid w:val="00D548F9"/>
    <w:rsid w:val="00D54B63"/>
    <w:rsid w:val="00D56BFC"/>
    <w:rsid w:val="00D60A18"/>
    <w:rsid w:val="00D6186A"/>
    <w:rsid w:val="00D61E40"/>
    <w:rsid w:val="00D62042"/>
    <w:rsid w:val="00D62616"/>
    <w:rsid w:val="00D62810"/>
    <w:rsid w:val="00D63137"/>
    <w:rsid w:val="00D6643F"/>
    <w:rsid w:val="00D66B2D"/>
    <w:rsid w:val="00D67ECC"/>
    <w:rsid w:val="00D75217"/>
    <w:rsid w:val="00D7629F"/>
    <w:rsid w:val="00D76F4F"/>
    <w:rsid w:val="00D77201"/>
    <w:rsid w:val="00D77757"/>
    <w:rsid w:val="00D807EC"/>
    <w:rsid w:val="00D817CF"/>
    <w:rsid w:val="00D8189F"/>
    <w:rsid w:val="00D82AFB"/>
    <w:rsid w:val="00D8355C"/>
    <w:rsid w:val="00D83ECF"/>
    <w:rsid w:val="00D8437B"/>
    <w:rsid w:val="00D843BB"/>
    <w:rsid w:val="00D8595A"/>
    <w:rsid w:val="00D87373"/>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1423"/>
    <w:rsid w:val="00DC29DB"/>
    <w:rsid w:val="00DC2D9A"/>
    <w:rsid w:val="00DC337D"/>
    <w:rsid w:val="00DC6D31"/>
    <w:rsid w:val="00DC728F"/>
    <w:rsid w:val="00DC7D07"/>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238A"/>
    <w:rsid w:val="00DF3D87"/>
    <w:rsid w:val="00DF49B6"/>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56A60"/>
    <w:rsid w:val="00E6117F"/>
    <w:rsid w:val="00E613C0"/>
    <w:rsid w:val="00E61A9A"/>
    <w:rsid w:val="00E62C78"/>
    <w:rsid w:val="00E650FE"/>
    <w:rsid w:val="00E65B3D"/>
    <w:rsid w:val="00E665BF"/>
    <w:rsid w:val="00E66991"/>
    <w:rsid w:val="00E66A92"/>
    <w:rsid w:val="00E67D58"/>
    <w:rsid w:val="00E722BB"/>
    <w:rsid w:val="00E72E10"/>
    <w:rsid w:val="00E73390"/>
    <w:rsid w:val="00E7346D"/>
    <w:rsid w:val="00E7792C"/>
    <w:rsid w:val="00E80353"/>
    <w:rsid w:val="00E811EC"/>
    <w:rsid w:val="00E825CA"/>
    <w:rsid w:val="00E8272C"/>
    <w:rsid w:val="00E831CF"/>
    <w:rsid w:val="00E83BE0"/>
    <w:rsid w:val="00E84454"/>
    <w:rsid w:val="00E84A99"/>
    <w:rsid w:val="00E85138"/>
    <w:rsid w:val="00E85518"/>
    <w:rsid w:val="00E864AE"/>
    <w:rsid w:val="00E86D07"/>
    <w:rsid w:val="00E86FDE"/>
    <w:rsid w:val="00E911EC"/>
    <w:rsid w:val="00E915C2"/>
    <w:rsid w:val="00E91EE7"/>
    <w:rsid w:val="00E92CCD"/>
    <w:rsid w:val="00E9315E"/>
    <w:rsid w:val="00E94489"/>
    <w:rsid w:val="00E9557C"/>
    <w:rsid w:val="00E95CC6"/>
    <w:rsid w:val="00E96578"/>
    <w:rsid w:val="00E978F0"/>
    <w:rsid w:val="00EA0277"/>
    <w:rsid w:val="00EA0FBE"/>
    <w:rsid w:val="00EA14A4"/>
    <w:rsid w:val="00EA17DD"/>
    <w:rsid w:val="00EA1AC6"/>
    <w:rsid w:val="00EA2024"/>
    <w:rsid w:val="00EA2129"/>
    <w:rsid w:val="00EA25C9"/>
    <w:rsid w:val="00EA673C"/>
    <w:rsid w:val="00EB050B"/>
    <w:rsid w:val="00EB08CD"/>
    <w:rsid w:val="00EB0A05"/>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7308"/>
    <w:rsid w:val="00ED0918"/>
    <w:rsid w:val="00ED0ACF"/>
    <w:rsid w:val="00ED0DC4"/>
    <w:rsid w:val="00ED1087"/>
    <w:rsid w:val="00ED144F"/>
    <w:rsid w:val="00ED2E92"/>
    <w:rsid w:val="00ED302E"/>
    <w:rsid w:val="00ED38FA"/>
    <w:rsid w:val="00ED3FCB"/>
    <w:rsid w:val="00ED46CE"/>
    <w:rsid w:val="00ED58DE"/>
    <w:rsid w:val="00ED6C4F"/>
    <w:rsid w:val="00ED6FD0"/>
    <w:rsid w:val="00ED7098"/>
    <w:rsid w:val="00EE0438"/>
    <w:rsid w:val="00EE092D"/>
    <w:rsid w:val="00EE09B0"/>
    <w:rsid w:val="00EE1250"/>
    <w:rsid w:val="00EE17C3"/>
    <w:rsid w:val="00EE2972"/>
    <w:rsid w:val="00EE3439"/>
    <w:rsid w:val="00EE69D0"/>
    <w:rsid w:val="00EE6FFA"/>
    <w:rsid w:val="00EE7E5D"/>
    <w:rsid w:val="00EF0C5D"/>
    <w:rsid w:val="00EF179F"/>
    <w:rsid w:val="00EF210D"/>
    <w:rsid w:val="00EF2E72"/>
    <w:rsid w:val="00EF4301"/>
    <w:rsid w:val="00EF49B6"/>
    <w:rsid w:val="00EF4A06"/>
    <w:rsid w:val="00EF54D7"/>
    <w:rsid w:val="00EF6B01"/>
    <w:rsid w:val="00EF7645"/>
    <w:rsid w:val="00F0050D"/>
    <w:rsid w:val="00F0063A"/>
    <w:rsid w:val="00F030D4"/>
    <w:rsid w:val="00F04C4B"/>
    <w:rsid w:val="00F0515D"/>
    <w:rsid w:val="00F0598F"/>
    <w:rsid w:val="00F065DC"/>
    <w:rsid w:val="00F1093E"/>
    <w:rsid w:val="00F12BB2"/>
    <w:rsid w:val="00F16854"/>
    <w:rsid w:val="00F17200"/>
    <w:rsid w:val="00F2120A"/>
    <w:rsid w:val="00F22E94"/>
    <w:rsid w:val="00F231C9"/>
    <w:rsid w:val="00F2465A"/>
    <w:rsid w:val="00F24998"/>
    <w:rsid w:val="00F263AF"/>
    <w:rsid w:val="00F26665"/>
    <w:rsid w:val="00F300B6"/>
    <w:rsid w:val="00F309AA"/>
    <w:rsid w:val="00F30C6E"/>
    <w:rsid w:val="00F320FB"/>
    <w:rsid w:val="00F32752"/>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5175"/>
    <w:rsid w:val="00F67362"/>
    <w:rsid w:val="00F6795B"/>
    <w:rsid w:val="00F70AFA"/>
    <w:rsid w:val="00F7149B"/>
    <w:rsid w:val="00F72A8D"/>
    <w:rsid w:val="00F7301B"/>
    <w:rsid w:val="00F7404F"/>
    <w:rsid w:val="00F74351"/>
    <w:rsid w:val="00F74AAF"/>
    <w:rsid w:val="00F74DFC"/>
    <w:rsid w:val="00F74F2D"/>
    <w:rsid w:val="00F75200"/>
    <w:rsid w:val="00F773C1"/>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172D"/>
    <w:rsid w:val="00FA2C13"/>
    <w:rsid w:val="00FA35DD"/>
    <w:rsid w:val="00FA3809"/>
    <w:rsid w:val="00FA3B75"/>
    <w:rsid w:val="00FA3DA6"/>
    <w:rsid w:val="00FA4697"/>
    <w:rsid w:val="00FA65E4"/>
    <w:rsid w:val="00FA6C42"/>
    <w:rsid w:val="00FA7136"/>
    <w:rsid w:val="00FA7139"/>
    <w:rsid w:val="00FA7C76"/>
    <w:rsid w:val="00FB03E4"/>
    <w:rsid w:val="00FB05E3"/>
    <w:rsid w:val="00FB0945"/>
    <w:rsid w:val="00FB1348"/>
    <w:rsid w:val="00FB13DB"/>
    <w:rsid w:val="00FB1954"/>
    <w:rsid w:val="00FB2F62"/>
    <w:rsid w:val="00FB3E92"/>
    <w:rsid w:val="00FB5FB4"/>
    <w:rsid w:val="00FB5FF2"/>
    <w:rsid w:val="00FB64DD"/>
    <w:rsid w:val="00FB6B9B"/>
    <w:rsid w:val="00FC015F"/>
    <w:rsid w:val="00FC0710"/>
    <w:rsid w:val="00FC106F"/>
    <w:rsid w:val="00FC4A6F"/>
    <w:rsid w:val="00FC5203"/>
    <w:rsid w:val="00FC6412"/>
    <w:rsid w:val="00FC717E"/>
    <w:rsid w:val="00FD0044"/>
    <w:rsid w:val="00FD08D9"/>
    <w:rsid w:val="00FD1B1C"/>
    <w:rsid w:val="00FD1E5F"/>
    <w:rsid w:val="00FD215E"/>
    <w:rsid w:val="00FD535C"/>
    <w:rsid w:val="00FD6E58"/>
    <w:rsid w:val="00FD7F35"/>
    <w:rsid w:val="00FD7FC7"/>
    <w:rsid w:val="00FE0603"/>
    <w:rsid w:val="00FE0A86"/>
    <w:rsid w:val="00FE564A"/>
    <w:rsid w:val="00FE62C8"/>
    <w:rsid w:val="00FE6460"/>
    <w:rsid w:val="00FE66AF"/>
    <w:rsid w:val="00FE7C7E"/>
    <w:rsid w:val="00FF1277"/>
    <w:rsid w:val="00FF18B7"/>
    <w:rsid w:val="00FF19C7"/>
    <w:rsid w:val="00FF2008"/>
    <w:rsid w:val="00FF3B3C"/>
    <w:rsid w:val="00FF4B0F"/>
    <w:rsid w:val="00FF5A49"/>
    <w:rsid w:val="00FF6337"/>
    <w:rsid w:val="00FF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CF"/>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515CCF"/>
    <w:pPr>
      <w:keepNext/>
      <w:autoSpaceDE/>
      <w:autoSpaceDN/>
      <w:adjustRightInd/>
      <w:jc w:val="right"/>
      <w:outlineLvl w:val="0"/>
    </w:pPr>
    <w:rPr>
      <w:sz w:val="28"/>
      <w:szCs w:val="28"/>
    </w:rPr>
  </w:style>
  <w:style w:type="paragraph" w:styleId="Heading2">
    <w:name w:val="heading 2"/>
    <w:basedOn w:val="Normal"/>
    <w:next w:val="Normal"/>
    <w:link w:val="Heading2Char"/>
    <w:uiPriority w:val="99"/>
    <w:qFormat/>
    <w:rsid w:val="00515CCF"/>
    <w:pPr>
      <w:keepNext/>
      <w:autoSpaceDE/>
      <w:autoSpaceDN/>
      <w:adjustRightInd/>
      <w:jc w:val="center"/>
      <w:outlineLvl w:val="1"/>
    </w:pPr>
    <w:rPr>
      <w:b/>
      <w:bCs/>
      <w:sz w:val="28"/>
      <w:szCs w:val="28"/>
    </w:rPr>
  </w:style>
  <w:style w:type="paragraph" w:styleId="Heading5">
    <w:name w:val="heading 5"/>
    <w:basedOn w:val="Normal"/>
    <w:next w:val="Normal"/>
    <w:link w:val="Heading5Char"/>
    <w:uiPriority w:val="99"/>
    <w:qFormat/>
    <w:locked/>
    <w:rsid w:val="004E6745"/>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locked/>
    <w:rsid w:val="0002655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CCF"/>
    <w:rPr>
      <w:rFonts w:cs="Times New Roman"/>
      <w:sz w:val="28"/>
      <w:szCs w:val="28"/>
      <w:lang w:val="ru-RU" w:eastAsia="ru-RU" w:bidi="ar-SA"/>
    </w:rPr>
  </w:style>
  <w:style w:type="character" w:customStyle="1" w:styleId="Heading2Char">
    <w:name w:val="Heading 2 Char"/>
    <w:basedOn w:val="DefaultParagraphFont"/>
    <w:link w:val="Heading2"/>
    <w:uiPriority w:val="99"/>
    <w:locked/>
    <w:rsid w:val="00515CCF"/>
    <w:rPr>
      <w:rFonts w:cs="Times New Roman"/>
      <w:b/>
      <w:bCs/>
      <w:sz w:val="28"/>
      <w:szCs w:val="28"/>
      <w:lang w:val="ru-RU" w:eastAsia="ru-RU" w:bidi="ar-SA"/>
    </w:rPr>
  </w:style>
  <w:style w:type="character" w:customStyle="1" w:styleId="Heading5Char">
    <w:name w:val="Heading 5 Char"/>
    <w:basedOn w:val="DefaultParagraphFont"/>
    <w:link w:val="Heading5"/>
    <w:uiPriority w:val="99"/>
    <w:semiHidden/>
    <w:locked/>
    <w:rsid w:val="004E6745"/>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sid w:val="001D5FDB"/>
    <w:rPr>
      <w:rFonts w:ascii="Calibri" w:hAnsi="Calibri" w:cs="Times New Roman"/>
      <w:i/>
      <w:iCs/>
      <w:sz w:val="24"/>
      <w:szCs w:val="24"/>
    </w:rPr>
  </w:style>
  <w:style w:type="paragraph" w:styleId="BodyText">
    <w:name w:val="Body Text"/>
    <w:basedOn w:val="Normal"/>
    <w:link w:val="BodyTextChar"/>
    <w:uiPriority w:val="99"/>
    <w:rsid w:val="00515CCF"/>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locked/>
    <w:rsid w:val="00515CCF"/>
    <w:rPr>
      <w:rFonts w:cs="Times New Roman"/>
      <w:sz w:val="24"/>
      <w:szCs w:val="24"/>
      <w:lang w:val="ru-RU" w:eastAsia="ru-RU" w:bidi="ar-SA"/>
    </w:rPr>
  </w:style>
  <w:style w:type="paragraph" w:styleId="Title">
    <w:name w:val="Title"/>
    <w:aliases w:val="Знак1,Знак11"/>
    <w:basedOn w:val="Normal"/>
    <w:link w:val="TitleChar1"/>
    <w:uiPriority w:val="99"/>
    <w:qFormat/>
    <w:rsid w:val="00515CCF"/>
    <w:pPr>
      <w:widowControl/>
      <w:tabs>
        <w:tab w:val="left" w:pos="900"/>
      </w:tabs>
      <w:autoSpaceDE/>
      <w:autoSpaceDN/>
      <w:adjustRightInd/>
      <w:jc w:val="center"/>
    </w:pPr>
    <w:rPr>
      <w:b/>
      <w:bCs/>
      <w:sz w:val="24"/>
      <w:szCs w:val="24"/>
    </w:rPr>
  </w:style>
  <w:style w:type="character" w:customStyle="1" w:styleId="TitleChar1">
    <w:name w:val="Title Char1"/>
    <w:aliases w:val="Знак1 Char,Знак11 Char"/>
    <w:basedOn w:val="DefaultParagraphFont"/>
    <w:link w:val="Title"/>
    <w:uiPriority w:val="99"/>
    <w:locked/>
    <w:rsid w:val="00515CCF"/>
    <w:rPr>
      <w:rFonts w:cs="Times New Roman"/>
      <w:b/>
      <w:bCs/>
      <w:sz w:val="24"/>
      <w:szCs w:val="24"/>
      <w:lang w:val="ru-RU" w:eastAsia="ru-RU" w:bidi="ar-SA"/>
    </w:rPr>
  </w:style>
  <w:style w:type="character" w:styleId="PageNumber">
    <w:name w:val="page number"/>
    <w:basedOn w:val="DefaultParagraphFont"/>
    <w:uiPriority w:val="99"/>
    <w:rsid w:val="00515CCF"/>
    <w:rPr>
      <w:rFonts w:cs="Times New Roman"/>
    </w:rPr>
  </w:style>
  <w:style w:type="paragraph" w:styleId="Footer">
    <w:name w:val="footer"/>
    <w:basedOn w:val="Normal"/>
    <w:link w:val="FooterChar"/>
    <w:uiPriority w:val="99"/>
    <w:rsid w:val="00515CCF"/>
    <w:pPr>
      <w:widowControl/>
      <w:tabs>
        <w:tab w:val="center" w:pos="4677"/>
        <w:tab w:val="right" w:pos="9355"/>
      </w:tabs>
      <w:autoSpaceDE/>
      <w:autoSpaceDN/>
      <w:adjustRightInd/>
    </w:pPr>
  </w:style>
  <w:style w:type="character" w:customStyle="1" w:styleId="FooterChar">
    <w:name w:val="Footer Char"/>
    <w:basedOn w:val="DefaultParagraphFont"/>
    <w:link w:val="Footer"/>
    <w:uiPriority w:val="99"/>
    <w:locked/>
    <w:rsid w:val="00515CCF"/>
    <w:rPr>
      <w:rFonts w:cs="Times New Roman"/>
      <w:lang w:val="ru-RU" w:eastAsia="ru-RU" w:bidi="ar-SA"/>
    </w:rPr>
  </w:style>
  <w:style w:type="character" w:styleId="Hyperlink">
    <w:name w:val="Hyperlink"/>
    <w:basedOn w:val="DefaultParagraphFont"/>
    <w:uiPriority w:val="99"/>
    <w:rsid w:val="00515CCF"/>
    <w:rPr>
      <w:rFonts w:cs="Times New Roman"/>
      <w:color w:val="0000FF"/>
      <w:u w:val="single"/>
    </w:rPr>
  </w:style>
  <w:style w:type="paragraph" w:styleId="ListParagraph">
    <w:name w:val="List Paragraph"/>
    <w:basedOn w:val="Normal"/>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TableGrid">
    <w:name w:val="Table Grid"/>
    <w:basedOn w:val="TableNormal"/>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32EF"/>
    <w:rPr>
      <w:rFonts w:cs="Times New Roman"/>
      <w:b/>
      <w:bCs/>
    </w:rPr>
  </w:style>
  <w:style w:type="paragraph" w:styleId="NormalWeb">
    <w:name w:val="Normal (Web)"/>
    <w:basedOn w:val="Normal"/>
    <w:uiPriority w:val="99"/>
    <w:rsid w:val="00D532EF"/>
    <w:pPr>
      <w:widowControl/>
      <w:autoSpaceDE/>
      <w:autoSpaceDN/>
      <w:adjustRightInd/>
      <w:spacing w:before="100" w:beforeAutospacing="1" w:after="100" w:afterAutospacing="1"/>
    </w:pPr>
    <w:rPr>
      <w:sz w:val="24"/>
      <w:szCs w:val="24"/>
    </w:rPr>
  </w:style>
  <w:style w:type="paragraph" w:styleId="DocumentMap">
    <w:name w:val="Document Map"/>
    <w:basedOn w:val="Normal"/>
    <w:link w:val="DocumentMapChar"/>
    <w:uiPriority w:val="99"/>
    <w:semiHidden/>
    <w:rsid w:val="0016255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Normal"/>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DefaultParagraphFont"/>
    <w:uiPriority w:val="99"/>
    <w:locked/>
    <w:rsid w:val="00026559"/>
    <w:rPr>
      <w:rFonts w:cs="Times New Roman"/>
      <w:sz w:val="24"/>
      <w:szCs w:val="24"/>
      <w:lang w:val="ru-RU" w:eastAsia="ru-RU" w:bidi="ar-SA"/>
    </w:rPr>
  </w:style>
  <w:style w:type="paragraph" w:styleId="Header">
    <w:name w:val="header"/>
    <w:basedOn w:val="Normal"/>
    <w:link w:val="HeaderChar"/>
    <w:uiPriority w:val="99"/>
    <w:semiHidden/>
    <w:rsid w:val="001A265F"/>
    <w:pPr>
      <w:tabs>
        <w:tab w:val="center" w:pos="4677"/>
        <w:tab w:val="right" w:pos="9355"/>
      </w:tabs>
    </w:pPr>
  </w:style>
  <w:style w:type="character" w:customStyle="1" w:styleId="HeaderChar">
    <w:name w:val="Header Char"/>
    <w:basedOn w:val="DefaultParagraphFont"/>
    <w:link w:val="Header"/>
    <w:uiPriority w:val="99"/>
    <w:semiHidden/>
    <w:locked/>
    <w:rsid w:val="001A265F"/>
    <w:rPr>
      <w:rFonts w:cs="Times New Roman"/>
      <w:sz w:val="20"/>
      <w:szCs w:val="20"/>
    </w:rPr>
  </w:style>
  <w:style w:type="paragraph" w:styleId="BodyTextIndent2">
    <w:name w:val="Body Text Indent 2"/>
    <w:basedOn w:val="Normal"/>
    <w:link w:val="BodyTextIndent2Char"/>
    <w:uiPriority w:val="99"/>
    <w:semiHidden/>
    <w:rsid w:val="00242C4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C4A"/>
    <w:rPr>
      <w:rFonts w:cs="Times New Roman"/>
      <w:sz w:val="20"/>
      <w:szCs w:val="20"/>
    </w:rPr>
  </w:style>
  <w:style w:type="paragraph" w:styleId="BodyTextIndent">
    <w:name w:val="Body Text Indent"/>
    <w:basedOn w:val="Normal"/>
    <w:link w:val="BodyTextIndentChar"/>
    <w:uiPriority w:val="99"/>
    <w:semiHidden/>
    <w:rsid w:val="00F1093E"/>
    <w:pPr>
      <w:spacing w:after="120"/>
      <w:ind w:left="283"/>
    </w:pPr>
  </w:style>
  <w:style w:type="character" w:customStyle="1" w:styleId="BodyTextIndentChar">
    <w:name w:val="Body Text Indent Char"/>
    <w:basedOn w:val="DefaultParagraphFont"/>
    <w:link w:val="BodyTextIndent"/>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CommentReference">
    <w:name w:val="annotation reference"/>
    <w:basedOn w:val="DefaultParagraphFont"/>
    <w:uiPriority w:val="99"/>
    <w:semiHidden/>
    <w:rsid w:val="00A120C8"/>
    <w:rPr>
      <w:rFonts w:cs="Times New Roman"/>
      <w:sz w:val="16"/>
      <w:szCs w:val="16"/>
    </w:rPr>
  </w:style>
  <w:style w:type="paragraph" w:styleId="CommentText">
    <w:name w:val="annotation text"/>
    <w:basedOn w:val="Normal"/>
    <w:link w:val="CommentTextChar"/>
    <w:uiPriority w:val="99"/>
    <w:semiHidden/>
    <w:rsid w:val="00A120C8"/>
  </w:style>
  <w:style w:type="character" w:customStyle="1" w:styleId="CommentTextChar">
    <w:name w:val="Comment Text Char"/>
    <w:basedOn w:val="DefaultParagraphFont"/>
    <w:link w:val="CommentText"/>
    <w:uiPriority w:val="99"/>
    <w:semiHidden/>
    <w:locked/>
    <w:rsid w:val="00A120C8"/>
    <w:rPr>
      <w:rFonts w:cs="Times New Roman"/>
      <w:sz w:val="20"/>
      <w:szCs w:val="20"/>
    </w:rPr>
  </w:style>
  <w:style w:type="paragraph" w:styleId="CommentSubject">
    <w:name w:val="annotation subject"/>
    <w:basedOn w:val="CommentText"/>
    <w:next w:val="CommentText"/>
    <w:link w:val="CommentSubjectChar"/>
    <w:uiPriority w:val="99"/>
    <w:semiHidden/>
    <w:rsid w:val="00A120C8"/>
    <w:rPr>
      <w:b/>
      <w:bCs/>
    </w:rPr>
  </w:style>
  <w:style w:type="character" w:customStyle="1" w:styleId="CommentSubjectChar">
    <w:name w:val="Comment Subject Char"/>
    <w:basedOn w:val="CommentTextChar"/>
    <w:link w:val="CommentSubject"/>
    <w:uiPriority w:val="99"/>
    <w:semiHidden/>
    <w:locked/>
    <w:rsid w:val="00A120C8"/>
    <w:rPr>
      <w:rFonts w:cs="Times New Roman"/>
      <w:b/>
      <w:bCs/>
      <w:sz w:val="20"/>
      <w:szCs w:val="20"/>
    </w:rPr>
  </w:style>
  <w:style w:type="paragraph" w:styleId="Revision">
    <w:name w:val="Revision"/>
    <w:hidden/>
    <w:uiPriority w:val="99"/>
    <w:semiHidden/>
    <w:rsid w:val="00A120C8"/>
    <w:pPr>
      <w:spacing w:after="0" w:line="240" w:lineRule="auto"/>
    </w:pPr>
    <w:rPr>
      <w:sz w:val="20"/>
      <w:szCs w:val="20"/>
    </w:rPr>
  </w:style>
  <w:style w:type="paragraph" w:styleId="BalloonText">
    <w:name w:val="Balloon Text"/>
    <w:basedOn w:val="Normal"/>
    <w:link w:val="BalloonTextChar"/>
    <w:uiPriority w:val="99"/>
    <w:semiHidden/>
    <w:rsid w:val="00A120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C8"/>
    <w:rPr>
      <w:rFonts w:ascii="Tahoma" w:hAnsi="Tahoma" w:cs="Tahoma"/>
      <w:sz w:val="16"/>
      <w:szCs w:val="16"/>
    </w:rPr>
  </w:style>
  <w:style w:type="paragraph" w:customStyle="1" w:styleId="Style1">
    <w:name w:val="Style1"/>
    <w:basedOn w:val="Normal"/>
    <w:uiPriority w:val="99"/>
    <w:rsid w:val="00984C24"/>
    <w:pPr>
      <w:spacing w:line="415" w:lineRule="exact"/>
      <w:ind w:firstLine="542"/>
    </w:pPr>
    <w:rPr>
      <w:sz w:val="24"/>
      <w:szCs w:val="24"/>
    </w:rPr>
  </w:style>
  <w:style w:type="paragraph" w:customStyle="1" w:styleId="Style2">
    <w:name w:val="Style2"/>
    <w:basedOn w:val="Normal"/>
    <w:uiPriority w:val="99"/>
    <w:rsid w:val="00984C24"/>
    <w:pPr>
      <w:spacing w:line="414" w:lineRule="exact"/>
      <w:ind w:firstLine="538"/>
      <w:jc w:val="both"/>
    </w:pPr>
    <w:rPr>
      <w:sz w:val="24"/>
      <w:szCs w:val="24"/>
    </w:rPr>
  </w:style>
  <w:style w:type="paragraph" w:customStyle="1" w:styleId="Style3">
    <w:name w:val="Style3"/>
    <w:basedOn w:val="Normal"/>
    <w:uiPriority w:val="99"/>
    <w:rsid w:val="00984C24"/>
    <w:rPr>
      <w:sz w:val="24"/>
      <w:szCs w:val="24"/>
    </w:rPr>
  </w:style>
  <w:style w:type="paragraph" w:customStyle="1" w:styleId="Style4">
    <w:name w:val="Style4"/>
    <w:basedOn w:val="Normal"/>
    <w:uiPriority w:val="99"/>
    <w:rsid w:val="00984C24"/>
    <w:pPr>
      <w:spacing w:line="413" w:lineRule="exact"/>
      <w:ind w:firstLine="1829"/>
    </w:pPr>
    <w:rPr>
      <w:sz w:val="24"/>
      <w:szCs w:val="24"/>
    </w:rPr>
  </w:style>
  <w:style w:type="paragraph" w:customStyle="1" w:styleId="Style5">
    <w:name w:val="Style5"/>
    <w:basedOn w:val="Normal"/>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DefaultParagraphFont"/>
    <w:rsid w:val="00D044C8"/>
    <w:rPr>
      <w:rFonts w:cs="Times New Roman"/>
    </w:rPr>
  </w:style>
  <w:style w:type="paragraph" w:customStyle="1" w:styleId="ConsPlusNonformat">
    <w:name w:val="ConsPlusNonformat"/>
    <w:rsid w:val="000823A6"/>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CF"/>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515CCF"/>
    <w:pPr>
      <w:keepNext/>
      <w:autoSpaceDE/>
      <w:autoSpaceDN/>
      <w:adjustRightInd/>
      <w:jc w:val="right"/>
      <w:outlineLvl w:val="0"/>
    </w:pPr>
    <w:rPr>
      <w:sz w:val="28"/>
      <w:szCs w:val="28"/>
    </w:rPr>
  </w:style>
  <w:style w:type="paragraph" w:styleId="Heading2">
    <w:name w:val="heading 2"/>
    <w:basedOn w:val="Normal"/>
    <w:next w:val="Normal"/>
    <w:link w:val="Heading2Char"/>
    <w:uiPriority w:val="99"/>
    <w:qFormat/>
    <w:rsid w:val="00515CCF"/>
    <w:pPr>
      <w:keepNext/>
      <w:autoSpaceDE/>
      <w:autoSpaceDN/>
      <w:adjustRightInd/>
      <w:jc w:val="center"/>
      <w:outlineLvl w:val="1"/>
    </w:pPr>
    <w:rPr>
      <w:b/>
      <w:bCs/>
      <w:sz w:val="28"/>
      <w:szCs w:val="28"/>
    </w:rPr>
  </w:style>
  <w:style w:type="paragraph" w:styleId="Heading5">
    <w:name w:val="heading 5"/>
    <w:basedOn w:val="Normal"/>
    <w:next w:val="Normal"/>
    <w:link w:val="Heading5Char"/>
    <w:uiPriority w:val="99"/>
    <w:qFormat/>
    <w:locked/>
    <w:rsid w:val="004E6745"/>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locked/>
    <w:rsid w:val="0002655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CCF"/>
    <w:rPr>
      <w:rFonts w:cs="Times New Roman"/>
      <w:sz w:val="28"/>
      <w:szCs w:val="28"/>
      <w:lang w:val="ru-RU" w:eastAsia="ru-RU" w:bidi="ar-SA"/>
    </w:rPr>
  </w:style>
  <w:style w:type="character" w:customStyle="1" w:styleId="Heading2Char">
    <w:name w:val="Heading 2 Char"/>
    <w:basedOn w:val="DefaultParagraphFont"/>
    <w:link w:val="Heading2"/>
    <w:uiPriority w:val="99"/>
    <w:locked/>
    <w:rsid w:val="00515CCF"/>
    <w:rPr>
      <w:rFonts w:cs="Times New Roman"/>
      <w:b/>
      <w:bCs/>
      <w:sz w:val="28"/>
      <w:szCs w:val="28"/>
      <w:lang w:val="ru-RU" w:eastAsia="ru-RU" w:bidi="ar-SA"/>
    </w:rPr>
  </w:style>
  <w:style w:type="character" w:customStyle="1" w:styleId="Heading5Char">
    <w:name w:val="Heading 5 Char"/>
    <w:basedOn w:val="DefaultParagraphFont"/>
    <w:link w:val="Heading5"/>
    <w:uiPriority w:val="99"/>
    <w:semiHidden/>
    <w:locked/>
    <w:rsid w:val="004E6745"/>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sid w:val="001D5FDB"/>
    <w:rPr>
      <w:rFonts w:ascii="Calibri" w:hAnsi="Calibri" w:cs="Times New Roman"/>
      <w:i/>
      <w:iCs/>
      <w:sz w:val="24"/>
      <w:szCs w:val="24"/>
    </w:rPr>
  </w:style>
  <w:style w:type="paragraph" w:styleId="BodyText">
    <w:name w:val="Body Text"/>
    <w:basedOn w:val="Normal"/>
    <w:link w:val="BodyTextChar"/>
    <w:uiPriority w:val="99"/>
    <w:rsid w:val="00515CCF"/>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locked/>
    <w:rsid w:val="00515CCF"/>
    <w:rPr>
      <w:rFonts w:cs="Times New Roman"/>
      <w:sz w:val="24"/>
      <w:szCs w:val="24"/>
      <w:lang w:val="ru-RU" w:eastAsia="ru-RU" w:bidi="ar-SA"/>
    </w:rPr>
  </w:style>
  <w:style w:type="paragraph" w:styleId="Title">
    <w:name w:val="Title"/>
    <w:aliases w:val="Знак1,Знак11"/>
    <w:basedOn w:val="Normal"/>
    <w:link w:val="TitleChar1"/>
    <w:uiPriority w:val="99"/>
    <w:qFormat/>
    <w:rsid w:val="00515CCF"/>
    <w:pPr>
      <w:widowControl/>
      <w:tabs>
        <w:tab w:val="left" w:pos="900"/>
      </w:tabs>
      <w:autoSpaceDE/>
      <w:autoSpaceDN/>
      <w:adjustRightInd/>
      <w:jc w:val="center"/>
    </w:pPr>
    <w:rPr>
      <w:b/>
      <w:bCs/>
      <w:sz w:val="24"/>
      <w:szCs w:val="24"/>
    </w:rPr>
  </w:style>
  <w:style w:type="character" w:customStyle="1" w:styleId="TitleChar1">
    <w:name w:val="Title Char1"/>
    <w:aliases w:val="Знак1 Char,Знак11 Char"/>
    <w:basedOn w:val="DefaultParagraphFont"/>
    <w:link w:val="Title"/>
    <w:uiPriority w:val="99"/>
    <w:locked/>
    <w:rsid w:val="00515CCF"/>
    <w:rPr>
      <w:rFonts w:cs="Times New Roman"/>
      <w:b/>
      <w:bCs/>
      <w:sz w:val="24"/>
      <w:szCs w:val="24"/>
      <w:lang w:val="ru-RU" w:eastAsia="ru-RU" w:bidi="ar-SA"/>
    </w:rPr>
  </w:style>
  <w:style w:type="character" w:styleId="PageNumber">
    <w:name w:val="page number"/>
    <w:basedOn w:val="DefaultParagraphFont"/>
    <w:uiPriority w:val="99"/>
    <w:rsid w:val="00515CCF"/>
    <w:rPr>
      <w:rFonts w:cs="Times New Roman"/>
    </w:rPr>
  </w:style>
  <w:style w:type="paragraph" w:styleId="Footer">
    <w:name w:val="footer"/>
    <w:basedOn w:val="Normal"/>
    <w:link w:val="FooterChar"/>
    <w:uiPriority w:val="99"/>
    <w:rsid w:val="00515CCF"/>
    <w:pPr>
      <w:widowControl/>
      <w:tabs>
        <w:tab w:val="center" w:pos="4677"/>
        <w:tab w:val="right" w:pos="9355"/>
      </w:tabs>
      <w:autoSpaceDE/>
      <w:autoSpaceDN/>
      <w:adjustRightInd/>
    </w:pPr>
  </w:style>
  <w:style w:type="character" w:customStyle="1" w:styleId="FooterChar">
    <w:name w:val="Footer Char"/>
    <w:basedOn w:val="DefaultParagraphFont"/>
    <w:link w:val="Footer"/>
    <w:uiPriority w:val="99"/>
    <w:locked/>
    <w:rsid w:val="00515CCF"/>
    <w:rPr>
      <w:rFonts w:cs="Times New Roman"/>
      <w:lang w:val="ru-RU" w:eastAsia="ru-RU" w:bidi="ar-SA"/>
    </w:rPr>
  </w:style>
  <w:style w:type="character" w:styleId="Hyperlink">
    <w:name w:val="Hyperlink"/>
    <w:basedOn w:val="DefaultParagraphFont"/>
    <w:uiPriority w:val="99"/>
    <w:rsid w:val="00515CCF"/>
    <w:rPr>
      <w:rFonts w:cs="Times New Roman"/>
      <w:color w:val="0000FF"/>
      <w:u w:val="single"/>
    </w:rPr>
  </w:style>
  <w:style w:type="paragraph" w:styleId="ListParagraph">
    <w:name w:val="List Paragraph"/>
    <w:basedOn w:val="Normal"/>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TableGrid">
    <w:name w:val="Table Grid"/>
    <w:basedOn w:val="TableNormal"/>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32EF"/>
    <w:rPr>
      <w:rFonts w:cs="Times New Roman"/>
      <w:b/>
      <w:bCs/>
    </w:rPr>
  </w:style>
  <w:style w:type="paragraph" w:styleId="NormalWeb">
    <w:name w:val="Normal (Web)"/>
    <w:basedOn w:val="Normal"/>
    <w:uiPriority w:val="99"/>
    <w:rsid w:val="00D532EF"/>
    <w:pPr>
      <w:widowControl/>
      <w:autoSpaceDE/>
      <w:autoSpaceDN/>
      <w:adjustRightInd/>
      <w:spacing w:before="100" w:beforeAutospacing="1" w:after="100" w:afterAutospacing="1"/>
    </w:pPr>
    <w:rPr>
      <w:sz w:val="24"/>
      <w:szCs w:val="24"/>
    </w:rPr>
  </w:style>
  <w:style w:type="paragraph" w:styleId="DocumentMap">
    <w:name w:val="Document Map"/>
    <w:basedOn w:val="Normal"/>
    <w:link w:val="DocumentMapChar"/>
    <w:uiPriority w:val="99"/>
    <w:semiHidden/>
    <w:rsid w:val="0016255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Normal"/>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DefaultParagraphFont"/>
    <w:uiPriority w:val="99"/>
    <w:locked/>
    <w:rsid w:val="00026559"/>
    <w:rPr>
      <w:rFonts w:cs="Times New Roman"/>
      <w:sz w:val="24"/>
      <w:szCs w:val="24"/>
      <w:lang w:val="ru-RU" w:eastAsia="ru-RU" w:bidi="ar-SA"/>
    </w:rPr>
  </w:style>
  <w:style w:type="paragraph" w:styleId="Header">
    <w:name w:val="header"/>
    <w:basedOn w:val="Normal"/>
    <w:link w:val="HeaderChar"/>
    <w:uiPriority w:val="99"/>
    <w:semiHidden/>
    <w:rsid w:val="001A265F"/>
    <w:pPr>
      <w:tabs>
        <w:tab w:val="center" w:pos="4677"/>
        <w:tab w:val="right" w:pos="9355"/>
      </w:tabs>
    </w:pPr>
  </w:style>
  <w:style w:type="character" w:customStyle="1" w:styleId="HeaderChar">
    <w:name w:val="Header Char"/>
    <w:basedOn w:val="DefaultParagraphFont"/>
    <w:link w:val="Header"/>
    <w:uiPriority w:val="99"/>
    <w:semiHidden/>
    <w:locked/>
    <w:rsid w:val="001A265F"/>
    <w:rPr>
      <w:rFonts w:cs="Times New Roman"/>
      <w:sz w:val="20"/>
      <w:szCs w:val="20"/>
    </w:rPr>
  </w:style>
  <w:style w:type="paragraph" w:styleId="BodyTextIndent2">
    <w:name w:val="Body Text Indent 2"/>
    <w:basedOn w:val="Normal"/>
    <w:link w:val="BodyTextIndent2Char"/>
    <w:uiPriority w:val="99"/>
    <w:semiHidden/>
    <w:rsid w:val="00242C4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242C4A"/>
    <w:rPr>
      <w:rFonts w:cs="Times New Roman"/>
      <w:sz w:val="20"/>
      <w:szCs w:val="20"/>
    </w:rPr>
  </w:style>
  <w:style w:type="paragraph" w:styleId="BodyTextIndent">
    <w:name w:val="Body Text Indent"/>
    <w:basedOn w:val="Normal"/>
    <w:link w:val="BodyTextIndentChar"/>
    <w:uiPriority w:val="99"/>
    <w:semiHidden/>
    <w:rsid w:val="00F1093E"/>
    <w:pPr>
      <w:spacing w:after="120"/>
      <w:ind w:left="283"/>
    </w:pPr>
  </w:style>
  <w:style w:type="character" w:customStyle="1" w:styleId="BodyTextIndentChar">
    <w:name w:val="Body Text Indent Char"/>
    <w:basedOn w:val="DefaultParagraphFont"/>
    <w:link w:val="BodyTextIndent"/>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CommentReference">
    <w:name w:val="annotation reference"/>
    <w:basedOn w:val="DefaultParagraphFont"/>
    <w:uiPriority w:val="99"/>
    <w:semiHidden/>
    <w:rsid w:val="00A120C8"/>
    <w:rPr>
      <w:rFonts w:cs="Times New Roman"/>
      <w:sz w:val="16"/>
      <w:szCs w:val="16"/>
    </w:rPr>
  </w:style>
  <w:style w:type="paragraph" w:styleId="CommentText">
    <w:name w:val="annotation text"/>
    <w:basedOn w:val="Normal"/>
    <w:link w:val="CommentTextChar"/>
    <w:uiPriority w:val="99"/>
    <w:semiHidden/>
    <w:rsid w:val="00A120C8"/>
  </w:style>
  <w:style w:type="character" w:customStyle="1" w:styleId="CommentTextChar">
    <w:name w:val="Comment Text Char"/>
    <w:basedOn w:val="DefaultParagraphFont"/>
    <w:link w:val="CommentText"/>
    <w:uiPriority w:val="99"/>
    <w:semiHidden/>
    <w:locked/>
    <w:rsid w:val="00A120C8"/>
    <w:rPr>
      <w:rFonts w:cs="Times New Roman"/>
      <w:sz w:val="20"/>
      <w:szCs w:val="20"/>
    </w:rPr>
  </w:style>
  <w:style w:type="paragraph" w:styleId="CommentSubject">
    <w:name w:val="annotation subject"/>
    <w:basedOn w:val="CommentText"/>
    <w:next w:val="CommentText"/>
    <w:link w:val="CommentSubjectChar"/>
    <w:uiPriority w:val="99"/>
    <w:semiHidden/>
    <w:rsid w:val="00A120C8"/>
    <w:rPr>
      <w:b/>
      <w:bCs/>
    </w:rPr>
  </w:style>
  <w:style w:type="character" w:customStyle="1" w:styleId="CommentSubjectChar">
    <w:name w:val="Comment Subject Char"/>
    <w:basedOn w:val="CommentTextChar"/>
    <w:link w:val="CommentSubject"/>
    <w:uiPriority w:val="99"/>
    <w:semiHidden/>
    <w:locked/>
    <w:rsid w:val="00A120C8"/>
    <w:rPr>
      <w:rFonts w:cs="Times New Roman"/>
      <w:b/>
      <w:bCs/>
      <w:sz w:val="20"/>
      <w:szCs w:val="20"/>
    </w:rPr>
  </w:style>
  <w:style w:type="paragraph" w:styleId="Revision">
    <w:name w:val="Revision"/>
    <w:hidden/>
    <w:uiPriority w:val="99"/>
    <w:semiHidden/>
    <w:rsid w:val="00A120C8"/>
    <w:pPr>
      <w:spacing w:after="0" w:line="240" w:lineRule="auto"/>
    </w:pPr>
    <w:rPr>
      <w:sz w:val="20"/>
      <w:szCs w:val="20"/>
    </w:rPr>
  </w:style>
  <w:style w:type="paragraph" w:styleId="BalloonText">
    <w:name w:val="Balloon Text"/>
    <w:basedOn w:val="Normal"/>
    <w:link w:val="BalloonTextChar"/>
    <w:uiPriority w:val="99"/>
    <w:semiHidden/>
    <w:rsid w:val="00A120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0C8"/>
    <w:rPr>
      <w:rFonts w:ascii="Tahoma" w:hAnsi="Tahoma" w:cs="Tahoma"/>
      <w:sz w:val="16"/>
      <w:szCs w:val="16"/>
    </w:rPr>
  </w:style>
  <w:style w:type="paragraph" w:customStyle="1" w:styleId="Style1">
    <w:name w:val="Style1"/>
    <w:basedOn w:val="Normal"/>
    <w:uiPriority w:val="99"/>
    <w:rsid w:val="00984C24"/>
    <w:pPr>
      <w:spacing w:line="415" w:lineRule="exact"/>
      <w:ind w:firstLine="542"/>
    </w:pPr>
    <w:rPr>
      <w:sz w:val="24"/>
      <w:szCs w:val="24"/>
    </w:rPr>
  </w:style>
  <w:style w:type="paragraph" w:customStyle="1" w:styleId="Style2">
    <w:name w:val="Style2"/>
    <w:basedOn w:val="Normal"/>
    <w:uiPriority w:val="99"/>
    <w:rsid w:val="00984C24"/>
    <w:pPr>
      <w:spacing w:line="414" w:lineRule="exact"/>
      <w:ind w:firstLine="538"/>
      <w:jc w:val="both"/>
    </w:pPr>
    <w:rPr>
      <w:sz w:val="24"/>
      <w:szCs w:val="24"/>
    </w:rPr>
  </w:style>
  <w:style w:type="paragraph" w:customStyle="1" w:styleId="Style3">
    <w:name w:val="Style3"/>
    <w:basedOn w:val="Normal"/>
    <w:uiPriority w:val="99"/>
    <w:rsid w:val="00984C24"/>
    <w:rPr>
      <w:sz w:val="24"/>
      <w:szCs w:val="24"/>
    </w:rPr>
  </w:style>
  <w:style w:type="paragraph" w:customStyle="1" w:styleId="Style4">
    <w:name w:val="Style4"/>
    <w:basedOn w:val="Normal"/>
    <w:uiPriority w:val="99"/>
    <w:rsid w:val="00984C24"/>
    <w:pPr>
      <w:spacing w:line="413" w:lineRule="exact"/>
      <w:ind w:firstLine="1829"/>
    </w:pPr>
    <w:rPr>
      <w:sz w:val="24"/>
      <w:szCs w:val="24"/>
    </w:rPr>
  </w:style>
  <w:style w:type="paragraph" w:customStyle="1" w:styleId="Style5">
    <w:name w:val="Style5"/>
    <w:basedOn w:val="Normal"/>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DefaultParagraphFont"/>
    <w:rsid w:val="00D044C8"/>
    <w:rPr>
      <w:rFonts w:cs="Times New Roman"/>
    </w:rPr>
  </w:style>
  <w:style w:type="paragraph" w:customStyle="1" w:styleId="ConsPlusNonformat">
    <w:name w:val="ConsPlusNonformat"/>
    <w:rsid w:val="000823A6"/>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44D2-3A67-4083-9CA7-9AD6CB1A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3</Characters>
  <Application>Microsoft Office Word</Application>
  <DocSecurity>0</DocSecurity>
  <Lines>10</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сударственное образовательное учреждение</vt:lpstr>
      <vt:lpstr>Государственное образовательное учреждение</vt:lpstr>
    </vt:vector>
  </TitlesOfParts>
  <Company>ТГУ</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WebT</cp:lastModifiedBy>
  <cp:revision>2</cp:revision>
  <cp:lastPrinted>2016-11-01T08:21:00Z</cp:lastPrinted>
  <dcterms:created xsi:type="dcterms:W3CDTF">2016-11-02T15:43:00Z</dcterms:created>
  <dcterms:modified xsi:type="dcterms:W3CDTF">2016-11-02T15:43:00Z</dcterms:modified>
</cp:coreProperties>
</file>